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6341BB" w:rsidR="00FB27C5" w:rsidP="006341BB" w:rsidRDefault="00CF0F30" w14:paraId="0D9173CF" w14:textId="28C8C944">
      <w:pPr>
        <w:pStyle w:val="Heading1"/>
        <w:jc w:val="center"/>
        <w:rPr>
          <w:lang w:val="en-GB" w:eastAsia="ar-SA"/>
        </w:rPr>
      </w:pPr>
      <w:r w:rsidRPr="4556C11C" w:rsidR="0EA7269C">
        <w:rPr>
          <w:lang w:val="en-GB" w:eastAsia="ar-SA"/>
        </w:rPr>
        <w:t>7</w:t>
      </w:r>
      <w:r w:rsidRPr="4556C11C" w:rsidR="244C6C6C">
        <w:rPr>
          <w:vertAlign w:val="superscript"/>
          <w:lang w:val="en-GB" w:eastAsia="ar-SA"/>
        </w:rPr>
        <w:t>th</w:t>
      </w:r>
      <w:r w:rsidRPr="4556C11C" w:rsidR="00D340D1">
        <w:rPr>
          <w:lang w:val="en-GB" w:eastAsia="ar-SA"/>
        </w:rPr>
        <w:t xml:space="preserve"> EELISA Joint Call</w:t>
      </w:r>
      <w:r w:rsidRPr="4556C11C" w:rsidR="004945E7">
        <w:rPr>
          <w:lang w:val="en-GB" w:eastAsia="ar-SA"/>
        </w:rPr>
        <w:t xml:space="preserve"> – </w:t>
      </w:r>
      <w:r w:rsidRPr="4556C11C" w:rsidR="00B00E68">
        <w:rPr>
          <w:lang w:val="en-GB" w:eastAsia="ar-SA"/>
        </w:rPr>
        <w:t>Activity report template</w:t>
      </w:r>
    </w:p>
    <w:p w:rsidR="7ADEC1CF" w:rsidP="05C60B5C" w:rsidRDefault="7ADEC1CF" w14:paraId="26386EAF" w14:textId="493134CF">
      <w:pPr>
        <w:pStyle w:val="Subtitle"/>
        <w:jc w:val="center"/>
        <w:rPr>
          <w:lang w:val="en-GB"/>
        </w:rPr>
      </w:pPr>
      <w:r w:rsidRPr="05C60B5C">
        <w:rPr>
          <w:lang w:val="en-GB"/>
        </w:rPr>
        <w:t xml:space="preserve">To be submitted to </w:t>
      </w:r>
      <w:hyperlink r:id="rId11">
        <w:r w:rsidRPr="05C60B5C">
          <w:rPr>
            <w:rStyle w:val="Hyperlink"/>
            <w:lang w:val="en-GB"/>
          </w:rPr>
          <w:t>communities@eelisa.eu</w:t>
        </w:r>
      </w:hyperlink>
      <w:r w:rsidRPr="05C60B5C">
        <w:rPr>
          <w:lang w:val="en-GB"/>
        </w:rPr>
        <w:t xml:space="preserve"> </w:t>
      </w:r>
      <w:r w:rsidR="00B00E68">
        <w:rPr>
          <w:lang w:val="en-GB"/>
        </w:rPr>
        <w:t>and your hosting institution’s administrative contact within</w:t>
      </w:r>
      <w:r w:rsidR="00296A97">
        <w:rPr>
          <w:lang w:val="en-GB"/>
        </w:rPr>
        <w:t xml:space="preserve"> 6 weeks</w:t>
      </w:r>
      <w:r w:rsidR="00B00E68">
        <w:rPr>
          <w:lang w:val="en-GB"/>
        </w:rPr>
        <w:t xml:space="preserve"> after the conclusion of the activity</w:t>
      </w:r>
    </w:p>
    <w:p w:rsidRPr="00FB27C5" w:rsidR="00C41449" w:rsidP="00A50A13" w:rsidRDefault="00C41449" w14:paraId="7AA4C8AD" w14:textId="77777777">
      <w:pPr>
        <w:rPr>
          <w:lang w:val="en-GB" w:eastAsia="ar-SA"/>
        </w:rPr>
      </w:pPr>
    </w:p>
    <w:p w:rsidRPr="00225DBD" w:rsidR="00D340D1" w:rsidP="00225DBD" w:rsidRDefault="00C41449" w14:paraId="6B47860D" w14:textId="48333407">
      <w:pPr>
        <w:pStyle w:val="Heading2"/>
        <w:rPr>
          <w:lang w:val="en-GB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F550723" wp14:editId="0E6B3011">
            <wp:simplePos x="0" y="0"/>
            <wp:positionH relativeFrom="column">
              <wp:posOffset>-577215</wp:posOffset>
            </wp:positionH>
            <wp:positionV relativeFrom="paragraph">
              <wp:posOffset>46990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>
        <w:rPr>
          <w:lang w:val="en-GB"/>
        </w:rPr>
        <w:t xml:space="preserve">1. </w:t>
      </w:r>
      <w:r w:rsidR="00BD4A72">
        <w:rPr>
          <w:lang w:val="en-GB"/>
        </w:rPr>
        <w:t xml:space="preserve">Summary of the activity </w:t>
      </w:r>
      <w:r w:rsidRPr="00D340D1" w:rsidR="00D340D1">
        <w:rPr>
          <w:lang w:val="en-GB"/>
        </w:rPr>
        <w:t>(compulsory)</w:t>
      </w:r>
    </w:p>
    <w:tbl>
      <w:tblPr>
        <w:tblpPr w:leftFromText="141" w:rightFromText="141" w:vertAnchor="text" w:tblpY="1"/>
        <w:tblOverlap w:val="never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275"/>
        <w:gridCol w:w="1560"/>
        <w:gridCol w:w="3827"/>
      </w:tblGrid>
      <w:tr w:rsidRPr="00CF0F30" w:rsidR="00CE4463" w:rsidTr="2B4229A7" w14:paraId="202A804E" w14:textId="77777777">
        <w:tc>
          <w:tcPr>
            <w:tcW w:w="2112" w:type="dxa"/>
          </w:tcPr>
          <w:p w:rsidRPr="00D340D1" w:rsidR="00CE4463" w:rsidP="00CE4463" w:rsidRDefault="00CE4463" w14:paraId="31EE99A8" w14:textId="79A59FDD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Activity title:</w:t>
            </w:r>
          </w:p>
        </w:tc>
        <w:sdt>
          <w:sdtPr>
            <w:rPr>
              <w:szCs w:val="21"/>
              <w:lang w:val="en-GB"/>
            </w:rPr>
            <w:id w:val="-1477756164"/>
            <w:placeholder>
              <w:docPart w:val="A794FA34C9BB4985927762F53FB7BC00"/>
            </w:placeholder>
            <w:showingPlcHdr/>
            <w:text/>
          </w:sdtPr>
          <w:sdtContent>
            <w:tc>
              <w:tcPr>
                <w:tcW w:w="6662" w:type="dxa"/>
                <w:gridSpan w:val="3"/>
              </w:tcPr>
              <w:p w:rsidRPr="00D340D1" w:rsidR="00CE4463" w:rsidP="00CE4463" w:rsidRDefault="00CE4463" w14:paraId="2989A277" w14:textId="3EA73FD0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CF0F30" w:rsidR="004D5740" w:rsidTr="2B4229A7" w14:paraId="020D513B" w14:textId="77777777">
        <w:trPr>
          <w:trHeight w:val="147"/>
        </w:trPr>
        <w:tc>
          <w:tcPr>
            <w:tcW w:w="2112" w:type="dxa"/>
          </w:tcPr>
          <w:p w:rsidRPr="00D340D1" w:rsidR="004D5740" w:rsidP="004D5740" w:rsidRDefault="004D5740" w14:paraId="1988F858" w14:textId="5B1A3F69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EELISA Community:</w:t>
            </w:r>
          </w:p>
        </w:tc>
        <w:tc>
          <w:tcPr>
            <w:tcW w:w="6662" w:type="dxa"/>
            <w:gridSpan w:val="3"/>
          </w:tcPr>
          <w:p w:rsidRPr="00D340D1" w:rsidR="004D5740" w:rsidP="004D5740" w:rsidRDefault="00000000" w14:paraId="36AC10CD" w14:textId="1D667AFC">
            <w:pPr>
              <w:spacing w:before="40" w:after="40"/>
              <w:rPr>
                <w:szCs w:val="21"/>
                <w:lang w:val="en-US"/>
              </w:rPr>
            </w:pPr>
            <w:sdt>
              <w:sdtPr>
                <w:rPr>
                  <w:lang w:val="en-US"/>
                </w:rPr>
                <w:id w:val="-1219584049"/>
                <w:placeholder>
                  <w:docPart w:val="7C1613397ED14423A648DB76D0CAC13D"/>
                </w:placeholder>
                <w:showingPlcHdr/>
                <w:text/>
              </w:sdtPr>
              <w:sdtContent>
                <w:r w:rsidRPr="00896CE5" w:rsidR="004D574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A83007E" w:rsidR="004D5740">
              <w:rPr>
                <w:lang w:val="en-US"/>
              </w:rPr>
              <w:t xml:space="preserve">(Please choose from the </w:t>
            </w:r>
            <w:hyperlink r:id="rId13">
              <w:r w:rsidRPr="0A83007E" w:rsidR="004D5740">
                <w:rPr>
                  <w:rStyle w:val="Hyperlink"/>
                  <w:lang w:val="en-US"/>
                </w:rPr>
                <w:t>EELISA Community platform</w:t>
              </w:r>
            </w:hyperlink>
            <w:r w:rsidRPr="0A83007E" w:rsidR="004D5740">
              <w:rPr>
                <w:lang w:val="en-US"/>
              </w:rPr>
              <w:t>)</w:t>
            </w:r>
          </w:p>
        </w:tc>
      </w:tr>
      <w:tr w:rsidRPr="00B00E68" w:rsidR="00E06B29" w:rsidTr="2B4229A7" w14:paraId="33571DAF" w14:textId="77777777">
        <w:trPr>
          <w:trHeight w:val="147"/>
        </w:trPr>
        <w:tc>
          <w:tcPr>
            <w:tcW w:w="2112" w:type="dxa"/>
          </w:tcPr>
          <w:p w:rsidRPr="00D340D1" w:rsidR="00E06B29" w:rsidP="00E06B29" w:rsidRDefault="00E06B29" w14:paraId="65906D8C" w14:textId="1E9C7585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Hosting institution:</w:t>
            </w:r>
          </w:p>
        </w:tc>
        <w:sdt>
          <w:sdtPr>
            <w:rPr>
              <w:szCs w:val="21"/>
              <w:lang w:val="en-GB"/>
            </w:rPr>
            <w:id w:val="-828904983"/>
            <w:placeholder>
              <w:docPart w:val="CE64673684214646826C3C1E986112EA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</w:sdtPr>
          <w:sdtContent>
            <w:tc>
              <w:tcPr>
                <w:tcW w:w="6662" w:type="dxa"/>
                <w:gridSpan w:val="3"/>
              </w:tcPr>
              <w:p w:rsidRPr="00D340D1" w:rsidR="00E06B29" w:rsidP="00E06B29" w:rsidRDefault="00E06B29" w14:paraId="70C792C9" w14:textId="73552FFA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CF0F30" w:rsidR="00596581" w:rsidTr="2B4229A7" w14:paraId="689BAD17" w14:textId="77777777">
        <w:trPr>
          <w:trHeight w:val="147"/>
        </w:trPr>
        <w:tc>
          <w:tcPr>
            <w:tcW w:w="2112" w:type="dxa"/>
            <w:vMerge w:val="restart"/>
          </w:tcPr>
          <w:p w:rsidRPr="00B00E68" w:rsidR="00596581" w:rsidP="00596581" w:rsidRDefault="00596581" w14:paraId="2D374FF0" w14:textId="3587A78F">
            <w:pPr>
              <w:spacing w:before="40" w:after="40"/>
              <w:rPr>
                <w:b/>
                <w:bCs/>
                <w:lang w:val="en-GB"/>
              </w:rPr>
            </w:pPr>
            <w:r w:rsidRPr="05C60B5C">
              <w:rPr>
                <w:b/>
                <w:bCs/>
                <w:lang w:val="en-GB"/>
              </w:rPr>
              <w:t xml:space="preserve">Lead </w:t>
            </w:r>
            <w:r>
              <w:rPr>
                <w:b/>
                <w:bCs/>
                <w:lang w:val="en-GB"/>
              </w:rPr>
              <w:t>organiser of the hosting institution:</w:t>
            </w:r>
          </w:p>
        </w:tc>
        <w:tc>
          <w:tcPr>
            <w:tcW w:w="2835" w:type="dxa"/>
            <w:gridSpan w:val="2"/>
          </w:tcPr>
          <w:p w:rsidRPr="00D340D1" w:rsidR="00596581" w:rsidP="00596581" w:rsidRDefault="00596581" w14:paraId="3E026A2D" w14:textId="16DBEAF4">
            <w:pPr>
              <w:spacing w:before="40" w:after="40"/>
              <w:rPr>
                <w:szCs w:val="21"/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-458413641"/>
            <w:placeholder>
              <w:docPart w:val="8720007063CF4F9182A126404907B6DC"/>
            </w:placeholder>
            <w:showingPlcHdr/>
            <w:text/>
          </w:sdtPr>
          <w:sdtContent>
            <w:tc>
              <w:tcPr>
                <w:tcW w:w="3827" w:type="dxa"/>
              </w:tcPr>
              <w:p w:rsidRPr="00D340D1" w:rsidR="00596581" w:rsidP="00596581" w:rsidRDefault="00596581" w14:paraId="7DB01ED4" w14:textId="33729C6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CF0F30" w:rsidR="00220FC4" w:rsidTr="2B4229A7" w14:paraId="51201DB4" w14:textId="77777777">
        <w:trPr>
          <w:trHeight w:val="146"/>
        </w:trPr>
        <w:tc>
          <w:tcPr>
            <w:tcW w:w="2112" w:type="dxa"/>
            <w:vMerge/>
          </w:tcPr>
          <w:p w:rsidRPr="00D340D1" w:rsidR="00220FC4" w:rsidP="00220FC4" w:rsidRDefault="00220FC4" w14:paraId="49AEBAD3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gridSpan w:val="2"/>
          </w:tcPr>
          <w:p w:rsidRPr="00D340D1" w:rsidR="00220FC4" w:rsidP="00220FC4" w:rsidRDefault="00220FC4" w14:paraId="4F421DBF" w14:textId="29C04060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szCs w:val="21"/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-404602052"/>
            <w:placeholder>
              <w:docPart w:val="9B170A9EB15342569B9D4D95F08CAB3D"/>
            </w:placeholder>
            <w:showingPlcHdr/>
            <w:text/>
          </w:sdtPr>
          <w:sdtContent>
            <w:tc>
              <w:tcPr>
                <w:tcW w:w="3827" w:type="dxa"/>
              </w:tcPr>
              <w:p w:rsidRPr="00D340D1" w:rsidR="00220FC4" w:rsidP="00220FC4" w:rsidRDefault="00220FC4" w14:paraId="367C1436" w14:textId="72A67280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CF0F30" w:rsidR="00995A88" w:rsidTr="2B4229A7" w14:paraId="33F4ABB7" w14:textId="77777777">
        <w:trPr>
          <w:trHeight w:val="146"/>
        </w:trPr>
        <w:tc>
          <w:tcPr>
            <w:tcW w:w="2112" w:type="dxa"/>
            <w:vAlign w:val="center"/>
          </w:tcPr>
          <w:p w:rsidRPr="00D340D1" w:rsidR="00995A88" w:rsidP="00995A88" w:rsidRDefault="00995A88" w14:paraId="19C3AE4D" w14:textId="32FAA7A7">
            <w:pPr>
              <w:spacing w:before="40" w:after="40"/>
              <w:rPr>
                <w:b/>
                <w:szCs w:val="21"/>
                <w:lang w:val="en-GB"/>
              </w:rPr>
            </w:pPr>
            <w:r w:rsidRPr="00225DBD">
              <w:rPr>
                <w:b/>
                <w:bCs/>
                <w:lang w:val="en-GB"/>
              </w:rPr>
              <w:t xml:space="preserve">Start </w:t>
            </w:r>
            <w:r w:rsidR="0090483A">
              <w:rPr>
                <w:b/>
                <w:bCs/>
                <w:lang w:val="en-GB"/>
              </w:rPr>
              <w:t xml:space="preserve">and end </w:t>
            </w:r>
            <w:r w:rsidRPr="00225DBD">
              <w:rPr>
                <w:b/>
                <w:bCs/>
                <w:lang w:val="en-GB"/>
              </w:rPr>
              <w:t>date</w:t>
            </w:r>
            <w:r w:rsidR="0090483A">
              <w:rPr>
                <w:b/>
                <w:bCs/>
                <w:lang w:val="en-GB"/>
              </w:rPr>
              <w:t>s</w:t>
            </w:r>
            <w:r w:rsidRPr="00225DBD">
              <w:rPr>
                <w:b/>
                <w:bCs/>
                <w:lang w:val="en-GB"/>
              </w:rPr>
              <w:t>:</w:t>
            </w:r>
          </w:p>
        </w:tc>
        <w:tc>
          <w:tcPr>
            <w:tcW w:w="6662" w:type="dxa"/>
            <w:gridSpan w:val="3"/>
            <w:vAlign w:val="center"/>
          </w:tcPr>
          <w:p w:rsidRPr="00D340D1" w:rsidR="00995A88" w:rsidP="00995A88" w:rsidRDefault="00000000" w14:paraId="13836CE1" w14:textId="676E3E52">
            <w:pPr>
              <w:spacing w:before="40" w:after="40"/>
              <w:rPr>
                <w:szCs w:val="21"/>
                <w:lang w:val="en-GB"/>
              </w:rPr>
            </w:pPr>
            <w:sdt>
              <w:sdtPr>
                <w:rPr>
                  <w:lang w:val="en-GB"/>
                </w:rPr>
                <w:id w:val="1562600291"/>
                <w:placeholder>
                  <w:docPart w:val="CC14E70175104F7B913FE3814D801C54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Pr="00854154" w:rsidR="00F30E23">
                  <w:rPr>
                    <w:rStyle w:val="PlaceholderText"/>
                    <w:lang w:val="en-GB"/>
                  </w:rPr>
                  <w:t>Click or tap to enter a date.</w:t>
                </w:r>
              </w:sdtContent>
            </w:sdt>
            <w:r w:rsidR="00F30E23">
              <w:rPr>
                <w:lang w:val="en-GB"/>
              </w:rPr>
              <w:t xml:space="preserve"> to  </w:t>
            </w:r>
            <w:sdt>
              <w:sdtPr>
                <w:rPr>
                  <w:lang w:val="en-GB"/>
                </w:rPr>
                <w:id w:val="1877268246"/>
                <w:placeholder>
                  <w:docPart w:val="4DCCD8BFC2384267A71B18CDDD90359D"/>
                </w:placeholder>
                <w:showingPlcHdr/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Pr="00854154" w:rsidR="00F30E23">
                  <w:rPr>
                    <w:rStyle w:val="PlaceholderText"/>
                    <w:lang w:val="en-GB"/>
                  </w:rPr>
                  <w:t>Click or tap to enter a date.</w:t>
                </w:r>
              </w:sdtContent>
            </w:sdt>
            <w:r w:rsidR="00F30E23">
              <w:rPr>
                <w:lang w:val="en-GB"/>
              </w:rPr>
              <w:t xml:space="preserve">  </w:t>
            </w:r>
          </w:p>
        </w:tc>
      </w:tr>
      <w:tr w:rsidRPr="00CF0F30" w:rsidR="7E016254" w:rsidTr="00FF2B02" w14:paraId="38AED56D" w14:textId="77777777">
        <w:trPr>
          <w:trHeight w:val="353"/>
        </w:trPr>
        <w:tc>
          <w:tcPr>
            <w:tcW w:w="2112" w:type="dxa"/>
            <w:vAlign w:val="center"/>
          </w:tcPr>
          <w:p w:rsidR="426DC410" w:rsidP="7E016254" w:rsidRDefault="426DC410" w14:paraId="004792CC" w14:textId="67403D95">
            <w:pPr>
              <w:rPr>
                <w:b/>
                <w:bCs/>
                <w:lang w:val="en-GB"/>
              </w:rPr>
            </w:pPr>
            <w:r w:rsidRPr="2B4229A7">
              <w:rPr>
                <w:b/>
                <w:bCs/>
                <w:lang w:val="en-GB"/>
              </w:rPr>
              <w:t>ECTS</w:t>
            </w:r>
            <w:r w:rsidRPr="2B4229A7" w:rsidR="2F863BE8">
              <w:rPr>
                <w:b/>
                <w:bCs/>
                <w:lang w:val="en-GB"/>
              </w:rPr>
              <w:t xml:space="preserve"> (if applicable)</w:t>
            </w:r>
            <w:r w:rsidRPr="2B4229A7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70838695"/>
            <w:placeholder>
              <w:docPart w:val="CA71B547B9DB452D99E045C3CB0AF8BE"/>
            </w:placeholder>
            <w:showingPlcHdr/>
            <w:text/>
          </w:sdtPr>
          <w:sdtContent>
            <w:tc>
              <w:tcPr>
                <w:tcW w:w="6662" w:type="dxa"/>
                <w:gridSpan w:val="3"/>
                <w:vAlign w:val="center"/>
              </w:tcPr>
              <w:p w:rsidR="7E016254" w:rsidP="7E016254" w:rsidRDefault="00FF2B02" w14:paraId="25ACA80E" w14:textId="35BD0CEA">
                <w:pPr>
                  <w:rPr>
                    <w:lang w:val="en-GB"/>
                  </w:rPr>
                </w:pPr>
                <w:r w:rsidRPr="00854154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CF0F30" w:rsidR="00906E04" w:rsidTr="2B4229A7" w14:paraId="4AE56BE9" w14:textId="77777777">
        <w:trPr>
          <w:trHeight w:val="494"/>
        </w:trPr>
        <w:tc>
          <w:tcPr>
            <w:tcW w:w="2112" w:type="dxa"/>
            <w:vAlign w:val="center"/>
          </w:tcPr>
          <w:p w:rsidRPr="00D340D1" w:rsidR="00906E04" w:rsidP="00906E04" w:rsidRDefault="00906E04" w14:paraId="4F1AD3A1" w14:textId="526038D0">
            <w:pPr>
              <w:spacing w:before="40" w:after="40"/>
              <w:rPr>
                <w:b/>
                <w:szCs w:val="21"/>
                <w:lang w:val="en-GB"/>
              </w:rPr>
            </w:pPr>
            <w:r w:rsidRPr="4D13964A">
              <w:rPr>
                <w:b/>
                <w:bCs/>
                <w:lang w:val="en-GB"/>
              </w:rPr>
              <w:t>Location(s):</w:t>
            </w:r>
          </w:p>
        </w:tc>
        <w:sdt>
          <w:sdtPr>
            <w:rPr>
              <w:lang w:val="en-GB"/>
            </w:rPr>
            <w:id w:val="-1853954678"/>
            <w:placeholder>
              <w:docPart w:val="C6B2549CD8DC4D27AC0055DEA40989C1"/>
            </w:placeholder>
            <w:showingPlcHdr/>
            <w:text/>
          </w:sdtPr>
          <w:sdtContent>
            <w:tc>
              <w:tcPr>
                <w:tcW w:w="6662" w:type="dxa"/>
                <w:gridSpan w:val="3"/>
                <w:vAlign w:val="center"/>
              </w:tcPr>
              <w:p w:rsidRPr="00D340D1" w:rsidR="00906E04" w:rsidP="00906E04" w:rsidRDefault="00906E04" w14:paraId="53359D6E" w14:textId="00DEB40D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54154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CF0F30" w:rsidR="00E5513C" w:rsidTr="2B4229A7" w14:paraId="42F091E1" w14:textId="77777777">
        <w:trPr>
          <w:trHeight w:val="855"/>
        </w:trPr>
        <w:tc>
          <w:tcPr>
            <w:tcW w:w="2112" w:type="dxa"/>
            <w:vMerge w:val="restart"/>
          </w:tcPr>
          <w:p w:rsidRPr="00D340D1" w:rsidR="00E5513C" w:rsidP="68211793" w:rsidRDefault="00E5513C" w14:paraId="2A1C79A5" w14:textId="7F35444C">
            <w:pPr>
              <w:spacing w:before="40" w:after="40"/>
              <w:rPr>
                <w:lang w:val="en-GB"/>
              </w:rPr>
            </w:pPr>
            <w:r w:rsidRPr="68211793">
              <w:rPr>
                <w:b/>
                <w:bCs/>
                <w:lang w:val="en-GB"/>
              </w:rPr>
              <w:t>Day</w:t>
            </w:r>
            <w:r w:rsidRPr="68211793" w:rsidR="282AB531">
              <w:rPr>
                <w:b/>
                <w:bCs/>
                <w:lang w:val="en-GB"/>
              </w:rPr>
              <w:t>-</w:t>
            </w:r>
            <w:r w:rsidRPr="68211793">
              <w:rPr>
                <w:b/>
                <w:bCs/>
                <w:lang w:val="en-GB"/>
              </w:rPr>
              <w:t>by</w:t>
            </w:r>
            <w:r w:rsidRPr="68211793" w:rsidR="228E894D">
              <w:rPr>
                <w:b/>
                <w:bCs/>
                <w:lang w:val="en-GB"/>
              </w:rPr>
              <w:t>-</w:t>
            </w:r>
            <w:r w:rsidRPr="68211793">
              <w:rPr>
                <w:b/>
                <w:bCs/>
                <w:lang w:val="en-GB"/>
              </w:rPr>
              <w:t xml:space="preserve">day description of the activity </w:t>
            </w:r>
          </w:p>
          <w:p w:rsidRPr="00D340D1" w:rsidR="00E5513C" w:rsidP="68211793" w:rsidRDefault="00E5513C" w14:paraId="2C10E7DF" w14:textId="41E1AC2D">
            <w:pPr>
              <w:spacing w:before="40" w:after="40"/>
              <w:rPr>
                <w:lang w:val="en-GB"/>
              </w:rPr>
            </w:pPr>
            <w:r w:rsidRPr="68211793">
              <w:rPr>
                <w:lang w:val="en-GB"/>
              </w:rPr>
              <w:t>(</w:t>
            </w:r>
            <w:r w:rsidRPr="68211793" w:rsidR="187C776D">
              <w:rPr>
                <w:lang w:val="en-GB"/>
              </w:rPr>
              <w:t xml:space="preserve">alternative: session-by-session; </w:t>
            </w:r>
            <w:r w:rsidRPr="68211793">
              <w:rPr>
                <w:lang w:val="en-GB"/>
              </w:rPr>
              <w:t>add rows if necessary):</w:t>
            </w:r>
          </w:p>
        </w:tc>
        <w:tc>
          <w:tcPr>
            <w:tcW w:w="1275" w:type="dxa"/>
          </w:tcPr>
          <w:p w:rsidRPr="00D340D1" w:rsidR="00E5513C" w:rsidP="00995A88" w:rsidRDefault="00E5513C" w14:paraId="3C1A74C0" w14:textId="033C5EAC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Day 1 (DD Month)</w:t>
            </w:r>
          </w:p>
        </w:tc>
        <w:tc>
          <w:tcPr>
            <w:tcW w:w="5387" w:type="dxa"/>
            <w:gridSpan w:val="2"/>
          </w:tcPr>
          <w:p w:rsidRPr="00E5513C" w:rsidR="00E5513C" w:rsidP="00995A88" w:rsidRDefault="00E5513C" w14:paraId="1F9C1C26" w14:textId="185A45CF">
            <w:pPr>
              <w:spacing w:before="40" w:after="40"/>
              <w:rPr>
                <w:szCs w:val="21"/>
                <w:lang w:val="en-GB"/>
              </w:rPr>
            </w:pPr>
            <w:r w:rsidRPr="00E5513C">
              <w:rPr>
                <w:lang w:val="en-GB"/>
              </w:rPr>
              <w:t xml:space="preserve">Provide a </w:t>
            </w:r>
            <w:r>
              <w:rPr>
                <w:lang w:val="en-GB"/>
              </w:rPr>
              <w:t>brief description</w:t>
            </w:r>
            <w:r w:rsidRPr="00E5513C">
              <w:rPr>
                <w:lang w:val="en-GB"/>
              </w:rPr>
              <w:t xml:space="preserve"> of the activities carried out</w:t>
            </w:r>
            <w:r>
              <w:rPr>
                <w:lang w:val="en-GB"/>
              </w:rPr>
              <w:t xml:space="preserve"> during day 1</w:t>
            </w:r>
            <w:r w:rsidRPr="00E5513C">
              <w:rPr>
                <w:lang w:val="en-GB"/>
              </w:rPr>
              <w:t>.</w:t>
            </w:r>
          </w:p>
        </w:tc>
      </w:tr>
      <w:tr w:rsidRPr="00E5513C" w:rsidR="00E5513C" w:rsidTr="2B4229A7" w14:paraId="6618AE41" w14:textId="77777777">
        <w:trPr>
          <w:trHeight w:val="705"/>
        </w:trPr>
        <w:tc>
          <w:tcPr>
            <w:tcW w:w="2112" w:type="dxa"/>
            <w:vMerge/>
          </w:tcPr>
          <w:p w:rsidR="00E5513C" w:rsidP="00995A88" w:rsidRDefault="00E5513C" w14:paraId="5A18C7B4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</w:tcPr>
          <w:p w:rsidRPr="00D340D1" w:rsidR="00E5513C" w:rsidP="00995A88" w:rsidRDefault="00E5513C" w14:paraId="72D4327B" w14:textId="2FD06457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Day 2</w:t>
            </w:r>
            <w:r w:rsidR="007A2C6C">
              <w:rPr>
                <w:szCs w:val="21"/>
                <w:lang w:val="en-GB"/>
              </w:rPr>
              <w:t xml:space="preserve"> (DD Month)</w:t>
            </w:r>
          </w:p>
        </w:tc>
        <w:tc>
          <w:tcPr>
            <w:tcW w:w="5387" w:type="dxa"/>
            <w:gridSpan w:val="2"/>
          </w:tcPr>
          <w:p w:rsidRPr="00D340D1" w:rsidR="00E5513C" w:rsidP="00995A88" w:rsidRDefault="00E5513C" w14:paraId="03B23144" w14:textId="434155FA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…</w:t>
            </w:r>
          </w:p>
        </w:tc>
      </w:tr>
      <w:tr w:rsidRPr="00E5513C" w:rsidR="00E5513C" w:rsidTr="2B4229A7" w14:paraId="4F5E6997" w14:textId="77777777">
        <w:trPr>
          <w:trHeight w:val="675"/>
        </w:trPr>
        <w:tc>
          <w:tcPr>
            <w:tcW w:w="2112" w:type="dxa"/>
            <w:vMerge/>
          </w:tcPr>
          <w:p w:rsidR="00E5513C" w:rsidP="00995A88" w:rsidRDefault="00E5513C" w14:paraId="5BE1E86D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</w:tcPr>
          <w:p w:rsidRPr="00D340D1" w:rsidR="00E5513C" w:rsidP="00995A88" w:rsidRDefault="00E5513C" w14:paraId="57BD11B0" w14:textId="2A135362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Day 3</w:t>
            </w:r>
            <w:r w:rsidR="007A2C6C">
              <w:rPr>
                <w:szCs w:val="21"/>
                <w:lang w:val="en-GB"/>
              </w:rPr>
              <w:t xml:space="preserve"> (DD Month)</w:t>
            </w:r>
          </w:p>
        </w:tc>
        <w:tc>
          <w:tcPr>
            <w:tcW w:w="5387" w:type="dxa"/>
            <w:gridSpan w:val="2"/>
          </w:tcPr>
          <w:p w:rsidRPr="00D340D1" w:rsidR="00E5513C" w:rsidP="00995A88" w:rsidRDefault="00E5513C" w14:paraId="049E7E42" w14:textId="11C899B3">
            <w:pPr>
              <w:spacing w:before="40" w:after="40"/>
              <w:rPr>
                <w:szCs w:val="21"/>
                <w:lang w:val="en-GB"/>
              </w:rPr>
            </w:pPr>
          </w:p>
        </w:tc>
      </w:tr>
      <w:tr w:rsidRPr="00E5513C" w:rsidR="00E5513C" w:rsidTr="2B4229A7" w14:paraId="28EE6FCA" w14:textId="77777777">
        <w:trPr>
          <w:trHeight w:val="675"/>
        </w:trPr>
        <w:tc>
          <w:tcPr>
            <w:tcW w:w="2112" w:type="dxa"/>
            <w:vMerge/>
          </w:tcPr>
          <w:p w:rsidR="00E5513C" w:rsidP="00995A88" w:rsidRDefault="00E5513C" w14:paraId="7405A7DC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</w:tcPr>
          <w:p w:rsidRPr="00D340D1" w:rsidR="00E5513C" w:rsidP="00995A88" w:rsidRDefault="00E5513C" w14:paraId="512EF70D" w14:textId="2806D3C7">
            <w:pPr>
              <w:spacing w:before="40" w:after="40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…</w:t>
            </w:r>
          </w:p>
        </w:tc>
        <w:tc>
          <w:tcPr>
            <w:tcW w:w="5387" w:type="dxa"/>
            <w:gridSpan w:val="2"/>
          </w:tcPr>
          <w:p w:rsidRPr="00D340D1" w:rsidR="00E5513C" w:rsidP="00995A88" w:rsidRDefault="00E5513C" w14:paraId="1805933E" w14:textId="26D4EA58">
            <w:pPr>
              <w:spacing w:before="40" w:after="40"/>
              <w:rPr>
                <w:szCs w:val="21"/>
                <w:lang w:val="en-GB"/>
              </w:rPr>
            </w:pPr>
          </w:p>
        </w:tc>
      </w:tr>
    </w:tbl>
    <w:p w:rsidR="00DD260B" w:rsidP="00D340D1" w:rsidRDefault="00DD260B" w14:paraId="50A2B1E1" w14:textId="0CF2D425">
      <w:pPr>
        <w:rPr>
          <w:lang w:val="en-GB"/>
        </w:rPr>
      </w:pPr>
    </w:p>
    <w:p w:rsidR="00F07B87" w:rsidP="00F07B87" w:rsidRDefault="00F07B87" w14:paraId="560630C7" w14:textId="1FB846D2">
      <w:pPr>
        <w:pStyle w:val="Heading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2" behindDoc="0" locked="0" layoutInCell="1" allowOverlap="1" wp14:anchorId="468A2B44" wp14:editId="3DAABBE6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97413177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2. </w:t>
      </w:r>
      <w:proofErr w:type="spellStart"/>
      <w:r>
        <w:rPr>
          <w:lang w:val="en-US"/>
        </w:rPr>
        <w:t>Organisers</w:t>
      </w:r>
      <w:proofErr w:type="spellEnd"/>
      <w:r>
        <w:rPr>
          <w:lang w:val="en-US"/>
        </w:rPr>
        <w:t>, Participants, EELISA Credentials (compulsory)</w:t>
      </w:r>
    </w:p>
    <w:p w:rsidR="005B2EEC" w:rsidP="4A6B19E4" w:rsidRDefault="005B2EEC" w14:paraId="7917652C" w14:textId="7D556D26">
      <w:pPr>
        <w:jc w:val="both"/>
        <w:rPr>
          <w:lang w:val="en-US"/>
        </w:rPr>
      </w:pPr>
      <w:r w:rsidRPr="4A6B19E4" w:rsidR="005B2EEC">
        <w:rPr>
          <w:lang w:val="en-US"/>
        </w:rPr>
        <w:t xml:space="preserve">Please provide this information through </w:t>
      </w:r>
      <w:r w:rsidRPr="4A6B19E4" w:rsidR="11C5E68C">
        <w:rPr>
          <w:lang w:val="en-US"/>
        </w:rPr>
        <w:t>the EELISA Digital Campus. Guidance will be provided before the implementation of the activity. Questions</w:t>
      </w:r>
      <w:r w:rsidRPr="4A6B19E4" w:rsidR="16E8D9A5">
        <w:rPr>
          <w:lang w:val="en-US"/>
        </w:rPr>
        <w:t xml:space="preserve"> </w:t>
      </w:r>
      <w:r w:rsidRPr="4A6B19E4" w:rsidR="3AF8CCE7">
        <w:rPr>
          <w:lang w:val="en-US"/>
        </w:rPr>
        <w:t xml:space="preserve">on this matter can be directed </w:t>
      </w:r>
      <w:r w:rsidRPr="4A6B19E4" w:rsidR="16E8D9A5">
        <w:rPr>
          <w:lang w:val="en-US"/>
        </w:rPr>
        <w:t xml:space="preserve">to </w:t>
      </w:r>
      <w:hyperlink r:id="R0b8322713cce4770">
        <w:r w:rsidRPr="4A6B19E4" w:rsidR="16E8D9A5">
          <w:rPr>
            <w:rStyle w:val="Hyperlink"/>
            <w:lang w:val="en-US"/>
          </w:rPr>
          <w:t>communities@eelisa.eu</w:t>
        </w:r>
      </w:hyperlink>
      <w:r w:rsidRPr="4A6B19E4" w:rsidR="613C5EA7">
        <w:rPr>
          <w:lang w:val="en-US"/>
        </w:rPr>
        <w:t>.</w:t>
      </w:r>
      <w:r w:rsidRPr="4A6B19E4" w:rsidR="3186B72A">
        <w:rPr>
          <w:lang w:val="en-US"/>
        </w:rPr>
        <w:t xml:space="preserve"> </w:t>
      </w:r>
    </w:p>
    <w:p w:rsidRPr="005B2EEC" w:rsidR="00F07B87" w:rsidP="00D340D1" w:rsidRDefault="00F07B87" w14:paraId="7B520012" w14:textId="77777777">
      <w:pPr>
        <w:rPr>
          <w:lang w:val="en-US"/>
        </w:rPr>
      </w:pPr>
    </w:p>
    <w:p w:rsidR="00172F33" w:rsidP="00172F33" w:rsidRDefault="00C41449" w14:paraId="5E42D601" w14:textId="2B08B939">
      <w:pPr>
        <w:pStyle w:val="Heading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1" behindDoc="0" locked="0" layoutInCell="1" allowOverlap="1" wp14:anchorId="6802523E" wp14:editId="0DE6AF22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6911205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87">
        <w:rPr>
          <w:lang w:val="en-US"/>
        </w:rPr>
        <w:t>3</w:t>
      </w:r>
      <w:r w:rsidR="00172F33">
        <w:rPr>
          <w:lang w:val="en-US"/>
        </w:rPr>
        <w:t xml:space="preserve">. Activity </w:t>
      </w:r>
      <w:r w:rsidR="00F07B87">
        <w:rPr>
          <w:lang w:val="en-US"/>
        </w:rPr>
        <w:t>outcomes</w:t>
      </w:r>
      <w:r w:rsidR="00172F33">
        <w:rPr>
          <w:lang w:val="en-US"/>
        </w:rPr>
        <w:t xml:space="preserve"> (compulsory)</w:t>
      </w:r>
    </w:p>
    <w:tbl>
      <w:tblPr>
        <w:tblStyle w:val="TableGrid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095"/>
      </w:tblGrid>
      <w:tr w:rsidRPr="00E85F42" w:rsidR="00D23C1D" w:rsidTr="4A6B19E4" w14:paraId="3A9B8717" w14:textId="77777777">
        <w:trPr>
          <w:trHeight w:val="246"/>
        </w:trPr>
        <w:tc>
          <w:tcPr>
            <w:tcW w:w="87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E85F42" w:rsidR="00D23C1D" w:rsidP="00C66DC4" w:rsidRDefault="00D23C1D" w14:paraId="35CDFE24" w14:textId="77777777">
            <w:pPr>
              <w:rPr>
                <w:b/>
              </w:rPr>
            </w:pPr>
            <w:r w:rsidRPr="00E85F42">
              <w:rPr>
                <w:b/>
              </w:rPr>
              <w:t>Outcomes</w:t>
            </w:r>
          </w:p>
        </w:tc>
      </w:tr>
      <w:tr w:rsidRPr="00CF0F30" w:rsidR="00D23C1D" w:rsidTr="4A6B19E4" w14:paraId="6C648238" w14:textId="77777777">
        <w:trPr>
          <w:trHeight w:val="331"/>
        </w:trPr>
        <w:tc>
          <w:tcPr>
            <w:tcW w:w="267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D23C1D" w:rsidR="00D23C1D" w:rsidP="00C66DC4" w:rsidRDefault="004845B6" w14:paraId="7B9A594A" w14:textId="0BA3FC30">
            <w:pPr>
              <w:spacing w:line="259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Please s</w:t>
            </w:r>
            <w:r w:rsidRPr="00D23C1D" w:rsidR="00D23C1D">
              <w:rPr>
                <w:lang w:val="en-GB"/>
              </w:rPr>
              <w:t xml:space="preserve">ummarize the outcomes and impact of the activity. </w:t>
            </w:r>
          </w:p>
        </w:tc>
        <w:sdt>
          <w:sdtPr>
            <w:rPr>
              <w:lang w:val="en-GB"/>
            </w:rPr>
            <w:id w:val="1458456646"/>
            <w:placeholder>
              <w:docPart w:val="6D5A110B342147B5AA1887998C2EED5C"/>
            </w:placeholder>
            <w:showingPlcHdr/>
            <w:text/>
          </w:sdtPr>
          <w:sdtContent>
            <w:tc>
              <w:tcPr>
                <w:tcW w:w="609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tcMar/>
                <w:vAlign w:val="center"/>
              </w:tcPr>
              <w:p w:rsidRPr="004845B6" w:rsidR="00D23C1D" w:rsidP="00C66DC4" w:rsidRDefault="004845B6" w14:paraId="6B606736" w14:textId="796CDFD4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  <w:sdtEndPr>
            <w:rPr>
              <w:lang w:val="en-GB"/>
            </w:rPr>
          </w:sdtEndPr>
        </w:sdt>
      </w:tr>
      <w:tr w:rsidRPr="00E85F42" w:rsidR="00D23C1D" w:rsidTr="4A6B19E4" w14:paraId="67D1DE93" w14:textId="77777777">
        <w:trPr>
          <w:trHeight w:val="331"/>
        </w:trPr>
        <w:tc>
          <w:tcPr>
            <w:tcW w:w="8774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4845B6" w:rsidR="00D23C1D" w:rsidP="63EBCDCD" w:rsidRDefault="00D23C1D" w14:paraId="66E48512" w14:textId="77777777">
            <w:pPr>
              <w:jc w:val="center"/>
              <w:rPr>
                <w:shd w:val="clear" w:color="auto" w:fill="E6E6E6"/>
              </w:rPr>
            </w:pPr>
            <w:proofErr w:type="spellStart"/>
            <w:r w:rsidRPr="63EBCDCD">
              <w:rPr>
                <w:b/>
                <w:bCs/>
              </w:rPr>
              <w:t>Excellence</w:t>
            </w:r>
            <w:proofErr w:type="spellEnd"/>
            <w:r w:rsidRPr="63EBCDCD">
              <w:rPr>
                <w:b/>
                <w:bCs/>
              </w:rPr>
              <w:t xml:space="preserve"> and </w:t>
            </w:r>
            <w:proofErr w:type="spellStart"/>
            <w:r w:rsidRPr="63EBCDCD">
              <w:rPr>
                <w:b/>
                <w:bCs/>
              </w:rPr>
              <w:t>Impact</w:t>
            </w:r>
            <w:proofErr w:type="spellEnd"/>
          </w:p>
        </w:tc>
      </w:tr>
      <w:tr w:rsidRPr="00CF0F30" w:rsidR="0A8A5845" w:rsidTr="4A6B19E4" w14:paraId="281F5882" w14:textId="77777777">
        <w:trPr>
          <w:trHeight w:val="300"/>
        </w:trPr>
        <w:tc>
          <w:tcPr>
            <w:tcW w:w="8774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3A0AA9" w:rsidR="10271BE1" w:rsidP="0A8A5845" w:rsidRDefault="10271BE1" w14:paraId="55AB7DBB" w14:textId="375F63ED">
            <w:pPr>
              <w:rPr>
                <w:rFonts w:eastAsia="Arial" w:cs="Arial"/>
                <w:szCs w:val="21"/>
                <w:lang w:val="en-GB"/>
              </w:rPr>
            </w:pPr>
            <w:r w:rsidRPr="0A8A5845">
              <w:rPr>
                <w:rFonts w:eastAsia="Arial" w:cs="Arial"/>
                <w:szCs w:val="21"/>
                <w:lang w:val="en-GB"/>
              </w:rPr>
              <w:t>Please describe how the activity:</w:t>
            </w:r>
          </w:p>
          <w:p w:rsidRPr="003A0AA9" w:rsidR="10271BE1" w:rsidP="1E570B49" w:rsidRDefault="10271BE1" w14:paraId="629608D8" w14:noSpellErr="1" w14:textId="16CF7E50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lang w:val="en-GB"/>
              </w:rPr>
            </w:pPr>
            <w:r w:rsidRPr="1E570B49" w:rsidR="10271BE1">
              <w:rPr>
                <w:rFonts w:eastAsia="Arial" w:cs="Arial"/>
                <w:lang w:val="en-GB"/>
              </w:rPr>
              <w:t xml:space="preserve">Addressed a novel aspect within its </w:t>
            </w:r>
            <w:r w:rsidRPr="1E570B49" w:rsidR="0A164BB1">
              <w:rPr>
                <w:rFonts w:eastAsia="Arial" w:cs="Arial"/>
                <w:lang w:val="en-GB"/>
              </w:rPr>
              <w:t>relevant</w:t>
            </w:r>
            <w:r w:rsidRPr="1E570B49" w:rsidR="10271BE1">
              <w:rPr>
                <w:rFonts w:eastAsia="Arial" w:cs="Arial"/>
                <w:lang w:val="en-GB"/>
              </w:rPr>
              <w:t xml:space="preserve"> domain while staying relevant to current needs</w:t>
            </w:r>
          </w:p>
          <w:p w:rsidRPr="003A0AA9" w:rsidR="10271BE1" w:rsidP="0A8A5845" w:rsidRDefault="10271BE1" w14:paraId="40CF6FA3" w14:textId="4357F67F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1"/>
                <w:lang w:val="en-GB"/>
              </w:rPr>
            </w:pPr>
            <w:r w:rsidRPr="0A8A5845">
              <w:rPr>
                <w:rFonts w:eastAsia="Arial" w:cs="Arial"/>
                <w:szCs w:val="21"/>
                <w:lang w:val="en-GB"/>
              </w:rPr>
              <w:t>Contributed to addressing societal challenges and the SDGs</w:t>
            </w:r>
          </w:p>
          <w:p w:rsidR="10271BE1" w:rsidP="0A8A5845" w:rsidRDefault="10271BE1" w14:paraId="03AE72B4" w14:textId="6E4709CD">
            <w:pPr>
              <w:pStyle w:val="ListParagraph"/>
              <w:numPr>
                <w:ilvl w:val="0"/>
                <w:numId w:val="3"/>
              </w:numPr>
              <w:spacing w:before="210" w:after="210"/>
              <w:rPr>
                <w:rFonts w:eastAsia="Arial" w:cs="Arial"/>
                <w:szCs w:val="21"/>
                <w:lang w:val="en-GB"/>
              </w:rPr>
            </w:pPr>
            <w:r w:rsidRPr="0A8A5845">
              <w:rPr>
                <w:rFonts w:eastAsia="Arial" w:cs="Arial"/>
                <w:szCs w:val="21"/>
                <w:lang w:val="en-GB"/>
              </w:rPr>
              <w:t>Integrated interdisciplinary approaches in line with the mission/s of the EELISA Community/</w:t>
            </w:r>
            <w:proofErr w:type="spellStart"/>
            <w:r w:rsidRPr="0A8A5845">
              <w:rPr>
                <w:rFonts w:eastAsia="Arial" w:cs="Arial"/>
                <w:szCs w:val="21"/>
                <w:lang w:val="en-GB"/>
              </w:rPr>
              <w:t>ies</w:t>
            </w:r>
            <w:proofErr w:type="spellEnd"/>
            <w:r w:rsidRPr="0A8A5845">
              <w:rPr>
                <w:rFonts w:eastAsia="Arial" w:cs="Arial"/>
                <w:szCs w:val="21"/>
                <w:lang w:val="en-GB"/>
              </w:rPr>
              <w:t xml:space="preserve"> involved</w:t>
            </w:r>
          </w:p>
        </w:tc>
      </w:tr>
      <w:tr w:rsidRPr="00CF0F30" w:rsidR="63EBCDCD" w:rsidTr="4A6B19E4" w14:paraId="38C5E60D" w14:textId="77777777">
        <w:trPr>
          <w:trHeight w:val="300"/>
        </w:trPr>
        <w:tc>
          <w:tcPr>
            <w:tcW w:w="8774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sdt>
            <w:sdtPr>
              <w:rPr>
                <w:lang w:val="en-GB"/>
              </w:rPr>
              <w:id w:val="743804865"/>
              <w:placeholder>
                <w:docPart w:val="ECDF71F2FADD4539952759346721A7CF"/>
              </w:placeholder>
              <w:showingPlcHdr/>
              <w:text/>
            </w:sdtPr>
            <w:sdtContent>
              <w:p w:rsidR="2166F0E3" w:rsidP="63EBCDCD" w:rsidRDefault="2166F0E3" w14:paraId="0ED17E0A" w14:textId="258F202C">
                <w:pPr>
                  <w:rPr>
                    <w:lang w:val="en-GB"/>
                  </w:rPr>
                </w:pPr>
                <w:r w:rsidRPr="63EBCDCD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  <w:sdtEndPr>
              <w:rPr>
                <w:lang w:val="en-GB"/>
              </w:rPr>
            </w:sdtEndPr>
          </w:sdt>
        </w:tc>
      </w:tr>
      <w:tr w:rsidRPr="00E85F42" w:rsidR="00D23C1D" w:rsidTr="4A6B19E4" w14:paraId="1493CBD1" w14:textId="77777777">
        <w:trPr>
          <w:trHeight w:val="331"/>
        </w:trPr>
        <w:tc>
          <w:tcPr>
            <w:tcW w:w="8774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4845B6" w:rsidR="00D23C1D" w:rsidP="63EBCDCD" w:rsidRDefault="00D23C1D" w14:paraId="71B7004F" w14:textId="77777777">
            <w:pPr>
              <w:jc w:val="center"/>
              <w:rPr>
                <w:shd w:val="clear" w:color="auto" w:fill="E6E6E6"/>
              </w:rPr>
            </w:pPr>
            <w:proofErr w:type="spellStart"/>
            <w:r w:rsidRPr="63EBCDCD">
              <w:rPr>
                <w:b/>
                <w:bCs/>
              </w:rPr>
              <w:t>Learning</w:t>
            </w:r>
            <w:proofErr w:type="spellEnd"/>
            <w:r w:rsidRPr="63EBCDCD">
              <w:rPr>
                <w:b/>
                <w:bCs/>
              </w:rPr>
              <w:t xml:space="preserve"> </w:t>
            </w:r>
            <w:proofErr w:type="spellStart"/>
            <w:r w:rsidRPr="63EBCDCD">
              <w:rPr>
                <w:b/>
                <w:bCs/>
              </w:rPr>
              <w:t>Ecosystem</w:t>
            </w:r>
            <w:proofErr w:type="spellEnd"/>
          </w:p>
        </w:tc>
      </w:tr>
      <w:tr w:rsidRPr="00CF0F30" w:rsidR="63EBCDCD" w:rsidTr="4A6B19E4" w14:paraId="54E73745" w14:textId="77777777">
        <w:trPr>
          <w:trHeight w:val="300"/>
        </w:trPr>
        <w:tc>
          <w:tcPr>
            <w:tcW w:w="8774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3A0AA9" w:rsidR="5B6580F8" w:rsidP="63EBCDCD" w:rsidRDefault="5B6580F8" w14:paraId="7A352989" w14:textId="1C4EF364">
            <w:p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Please describe how the activity:</w:t>
            </w:r>
          </w:p>
          <w:p w:rsidRPr="003A0AA9" w:rsidR="5B6580F8" w:rsidP="4A6B19E4" w:rsidRDefault="5B6580F8" w14:paraId="391BF247" w14:textId="0C524EB1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lang w:val="en-GB"/>
              </w:rPr>
            </w:pPr>
            <w:r w:rsidRPr="4A6B19E4" w:rsidR="5B6580F8">
              <w:rPr>
                <w:rFonts w:eastAsia="Arial" w:cs="Arial"/>
                <w:lang w:val="en-GB"/>
              </w:rPr>
              <w:t xml:space="preserve">Utilized innovative methods to engage stakeholders and motivate </w:t>
            </w:r>
            <w:r w:rsidRPr="4A6B19E4" w:rsidR="0740E5BA">
              <w:rPr>
                <w:rFonts w:eastAsia="Arial" w:cs="Arial"/>
                <w:lang w:val="en-GB"/>
              </w:rPr>
              <w:t>participants</w:t>
            </w:r>
          </w:p>
          <w:p w:rsidRPr="003A0AA9" w:rsidR="5B6580F8" w:rsidP="63EBCDCD" w:rsidRDefault="5B6580F8" w14:paraId="1F62117D" w14:textId="2F47339D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Ensured balanced participation of educators and learners, including acceptance criteria for participants</w:t>
            </w:r>
          </w:p>
          <w:p w:rsidRPr="003A0AA9" w:rsidR="5B6580F8" w:rsidP="63EBCDCD" w:rsidRDefault="5B6580F8" w14:paraId="7CDA4452" w14:textId="1C7AEF5B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Led to the issuance of EELISA Credentials and badges, including, where appropriate, learning objectives level and workload assessment based on ECTS</w:t>
            </w:r>
          </w:p>
        </w:tc>
      </w:tr>
      <w:tr w:rsidRPr="00CF0F30" w:rsidR="0A8A5845" w:rsidTr="4A6B19E4" w14:paraId="604398B7" w14:textId="77777777">
        <w:trPr>
          <w:trHeight w:val="300"/>
        </w:trPr>
        <w:tc>
          <w:tcPr>
            <w:tcW w:w="8774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sdt>
            <w:sdtPr>
              <w:rPr>
                <w:lang w:val="en-GB"/>
              </w:rPr>
              <w:id w:val="1323257260"/>
              <w:placeholder>
                <w:docPart w:val="601F1452612348F5884D1CA5ACD3C0C2"/>
              </w:placeholder>
              <w:showingPlcHdr/>
              <w:text/>
            </w:sdtPr>
            <w:sdtContent>
              <w:p w:rsidR="0A8A5845" w:rsidP="63EBCDCD" w:rsidRDefault="2D750732" w14:paraId="2B477799" w14:textId="2B439318">
                <w:pPr>
                  <w:rPr>
                    <w:lang w:val="en-GB"/>
                  </w:rPr>
                </w:pPr>
                <w:r w:rsidRPr="63EBCDCD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  <w:sdtEndPr>
              <w:rPr>
                <w:lang w:val="en-GB"/>
              </w:rPr>
            </w:sdtEndPr>
          </w:sdt>
        </w:tc>
      </w:tr>
      <w:tr w:rsidRPr="00E85F42" w:rsidR="00D23C1D" w:rsidTr="4A6B19E4" w14:paraId="6D0B1BA8" w14:textId="77777777">
        <w:trPr>
          <w:trHeight w:val="331"/>
        </w:trPr>
        <w:tc>
          <w:tcPr>
            <w:tcW w:w="8774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4845B6" w:rsidR="00D23C1D" w:rsidP="63EBCDCD" w:rsidRDefault="00D23C1D" w14:paraId="0BB2FFC7" w14:textId="77777777">
            <w:pPr>
              <w:jc w:val="center"/>
              <w:rPr>
                <w:shd w:val="clear" w:color="auto" w:fill="E6E6E6"/>
              </w:rPr>
            </w:pPr>
            <w:proofErr w:type="spellStart"/>
            <w:r w:rsidRPr="63EBCDCD">
              <w:rPr>
                <w:b/>
                <w:bCs/>
              </w:rPr>
              <w:t>Implementation</w:t>
            </w:r>
            <w:proofErr w:type="spellEnd"/>
          </w:p>
        </w:tc>
      </w:tr>
      <w:tr w:rsidRPr="00CF0F30" w:rsidR="63EBCDCD" w:rsidTr="4A6B19E4" w14:paraId="2C3EF079" w14:textId="77777777">
        <w:trPr>
          <w:trHeight w:val="300"/>
        </w:trPr>
        <w:tc>
          <w:tcPr>
            <w:tcW w:w="8774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3A0AA9" w:rsidR="4478F23F" w:rsidP="63EBCDCD" w:rsidRDefault="4478F23F" w14:paraId="288EDFA9" w14:textId="01E0370C">
            <w:p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Please describe the following aspects:</w:t>
            </w:r>
          </w:p>
          <w:p w:rsidR="028AEE8B" w:rsidP="63EBCDCD" w:rsidRDefault="028AEE8B" w14:paraId="732E7886" w14:textId="2C55F948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Provide a brief overview of the execution of the activity, justifying any deviations and corrective actions taken.</w:t>
            </w:r>
          </w:p>
          <w:p w:rsidRPr="003A0AA9" w:rsidR="1D679969" w:rsidP="63EBCDCD" w:rsidRDefault="1D679969" w14:paraId="1473C84A" w14:textId="426B182D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1"/>
                <w:lang w:val="en-GB"/>
              </w:rPr>
            </w:pPr>
            <w:r w:rsidRPr="63EBCDCD">
              <w:rPr>
                <w:rFonts w:eastAsia="Arial" w:cs="Arial"/>
                <w:szCs w:val="21"/>
                <w:lang w:val="en-GB"/>
              </w:rPr>
              <w:t>Assess the sustainability of the</w:t>
            </w:r>
            <w:r w:rsidRPr="63EBCDCD" w:rsidR="4478F23F">
              <w:rPr>
                <w:rFonts w:eastAsia="Arial" w:cs="Arial"/>
                <w:szCs w:val="21"/>
                <w:lang w:val="en-GB"/>
              </w:rPr>
              <w:t xml:space="preserve"> activity in the mid- to long-term, </w:t>
            </w:r>
            <w:r w:rsidRPr="63EBCDCD" w:rsidR="3D2BA6EA">
              <w:rPr>
                <w:rFonts w:eastAsia="Arial" w:cs="Arial"/>
                <w:szCs w:val="21"/>
                <w:lang w:val="en-GB"/>
              </w:rPr>
              <w:t>including plan</w:t>
            </w:r>
            <w:r w:rsidRPr="63EBCDCD" w:rsidR="4478F23F">
              <w:rPr>
                <w:rFonts w:eastAsia="Arial" w:cs="Arial"/>
                <w:szCs w:val="21"/>
                <w:lang w:val="en-GB"/>
              </w:rPr>
              <w:t>s for reiteration and continuity</w:t>
            </w:r>
          </w:p>
        </w:tc>
      </w:tr>
      <w:tr w:rsidRPr="00CF0F30" w:rsidR="63EBCDCD" w:rsidTr="4A6B19E4" w14:paraId="44AAA507" w14:textId="77777777">
        <w:trPr>
          <w:trHeight w:val="300"/>
        </w:trPr>
        <w:tc>
          <w:tcPr>
            <w:tcW w:w="8774" w:type="dxa"/>
            <w:gridSpan w:val="2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sdt>
            <w:sdtPr>
              <w:rPr>
                <w:lang w:val="en-GB"/>
              </w:rPr>
              <w:id w:val="915410345"/>
              <w:placeholder>
                <w:docPart w:val="B1CC7A2A6211474AA23FEA40AAF48067"/>
              </w:placeholder>
              <w:showingPlcHdr/>
              <w:text/>
            </w:sdtPr>
            <w:sdtContent>
              <w:p w:rsidR="3AB9F84B" w:rsidP="63EBCDCD" w:rsidRDefault="3AB9F84B" w14:paraId="7E3BC189" w14:textId="0C96BC3C">
                <w:pPr>
                  <w:rPr>
                    <w:lang w:val="en-GB"/>
                  </w:rPr>
                </w:pPr>
                <w:r w:rsidRPr="63EBCDCD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  <w:sdtEndPr>
              <w:rPr>
                <w:lang w:val="en-GB"/>
              </w:rPr>
            </w:sdtEndPr>
          </w:sdt>
        </w:tc>
      </w:tr>
    </w:tbl>
    <w:p w:rsidR="36FF0517" w:rsidP="41D18E0C" w:rsidRDefault="003A0AA9" w14:paraId="79F9938A" w14:textId="71537799">
      <w:pPr>
        <w:jc w:val="both"/>
        <w:rPr>
          <w:rFonts w:eastAsia="Arial" w:cs="Arial"/>
          <w:color w:val="000000" w:themeColor="text1"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2A200EB6" wp14:editId="5A3D259C">
            <wp:simplePos x="0" y="0"/>
            <wp:positionH relativeFrom="column">
              <wp:posOffset>-548640</wp:posOffset>
            </wp:positionH>
            <wp:positionV relativeFrom="paragraph">
              <wp:posOffset>380365</wp:posOffset>
            </wp:positionV>
            <wp:extent cx="359410" cy="179705"/>
            <wp:effectExtent l="0" t="0" r="2540" b="0"/>
            <wp:wrapNone/>
            <wp:docPr id="558499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36FF0517" w:rsidP="41D18E0C" w:rsidRDefault="003A0AA9" w14:paraId="01C6FA00" w14:textId="6F544235">
      <w:pPr>
        <w:pStyle w:val="Heading2"/>
        <w:rPr>
          <w:lang w:val="en-GB"/>
        </w:rPr>
      </w:pPr>
      <w:r>
        <w:rPr>
          <w:lang w:val="en-GB"/>
        </w:rPr>
        <w:t>4</w:t>
      </w:r>
      <w:r w:rsidRPr="41D18E0C" w:rsidR="4053BB45">
        <w:rPr>
          <w:lang w:val="en-GB"/>
        </w:rPr>
        <w:t>. Financial report</w:t>
      </w:r>
    </w:p>
    <w:p w:rsidR="36FF0517" w:rsidP="41D18E0C" w:rsidRDefault="00351F0D" w14:paraId="58A486E9" w14:textId="3BA02FB7">
      <w:pPr>
        <w:jc w:val="both"/>
        <w:rPr>
          <w:rFonts w:eastAsia="Arial" w:cs="Arial"/>
          <w:color w:val="000000" w:themeColor="text1"/>
          <w:sz w:val="22"/>
          <w:lang w:val="en-GB"/>
        </w:rPr>
      </w:pPr>
      <w:r>
        <w:rPr>
          <w:rFonts w:eastAsia="Arial" w:cs="Arial"/>
          <w:color w:val="000000" w:themeColor="text1"/>
          <w:sz w:val="22"/>
          <w:lang w:val="en"/>
        </w:rPr>
        <w:t>Please</w:t>
      </w:r>
      <w:r w:rsidRPr="41D18E0C" w:rsidR="4053BB45">
        <w:rPr>
          <w:rFonts w:eastAsia="Arial" w:cs="Arial"/>
          <w:color w:val="000000" w:themeColor="text1"/>
          <w:sz w:val="22"/>
          <w:lang w:val="en"/>
        </w:rPr>
        <w:t xml:space="preserve"> report the </w:t>
      </w:r>
      <w:r w:rsidRPr="0054646F" w:rsidR="4053BB45">
        <w:rPr>
          <w:rFonts w:eastAsia="Arial" w:cs="Arial"/>
          <w:b/>
          <w:bCs/>
          <w:color w:val="000000" w:themeColor="text1"/>
          <w:sz w:val="22"/>
          <w:lang w:val="en"/>
        </w:rPr>
        <w:t xml:space="preserve">total amount of </w:t>
      </w:r>
      <w:proofErr w:type="spellStart"/>
      <w:r w:rsidRPr="0054646F" w:rsidR="00C357D0">
        <w:rPr>
          <w:rFonts w:eastAsia="Arial" w:cs="Arial"/>
          <w:b/>
          <w:bCs/>
          <w:color w:val="000000" w:themeColor="text1"/>
          <w:sz w:val="22"/>
          <w:lang w:val="en"/>
        </w:rPr>
        <w:t>organisational</w:t>
      </w:r>
      <w:proofErr w:type="spellEnd"/>
      <w:r w:rsidRPr="0054646F" w:rsidR="00C357D0">
        <w:rPr>
          <w:rFonts w:eastAsia="Arial" w:cs="Arial"/>
          <w:b/>
          <w:bCs/>
          <w:color w:val="000000" w:themeColor="text1"/>
          <w:sz w:val="22"/>
          <w:lang w:val="en"/>
        </w:rPr>
        <w:t xml:space="preserve"> </w:t>
      </w:r>
      <w:r w:rsidRPr="0054646F" w:rsidR="00DB3FD2">
        <w:rPr>
          <w:rFonts w:eastAsia="Arial" w:cs="Arial"/>
          <w:b/>
          <w:bCs/>
          <w:color w:val="000000" w:themeColor="text1"/>
          <w:sz w:val="22"/>
          <w:lang w:val="en"/>
        </w:rPr>
        <w:t>costs</w:t>
      </w:r>
      <w:r w:rsidRPr="41D18E0C" w:rsidR="4053BB45">
        <w:rPr>
          <w:rFonts w:eastAsia="Arial" w:cs="Arial"/>
          <w:color w:val="000000" w:themeColor="text1"/>
          <w:sz w:val="22"/>
          <w:lang w:val="en"/>
        </w:rPr>
        <w:t xml:space="preserve"> </w:t>
      </w:r>
      <w:r w:rsidR="00111C47">
        <w:rPr>
          <w:rFonts w:eastAsia="Arial" w:cs="Arial"/>
          <w:color w:val="000000" w:themeColor="text1"/>
          <w:sz w:val="22"/>
          <w:lang w:val="en"/>
        </w:rPr>
        <w:t xml:space="preserve">(cost types 1 to 4 of your estimated budget table) </w:t>
      </w:r>
      <w:r w:rsidRPr="41D18E0C" w:rsidR="4053BB45">
        <w:rPr>
          <w:rFonts w:eastAsia="Arial" w:cs="Arial"/>
          <w:color w:val="000000" w:themeColor="text1"/>
          <w:sz w:val="22"/>
          <w:lang w:val="en"/>
        </w:rPr>
        <w:t xml:space="preserve">incurred in the activity </w:t>
      </w:r>
      <w:r w:rsidRPr="0054646F">
        <w:rPr>
          <w:rFonts w:eastAsia="Arial" w:cs="Arial"/>
          <w:b/>
          <w:bCs/>
          <w:color w:val="000000" w:themeColor="text1"/>
          <w:sz w:val="22"/>
          <w:lang w:val="en"/>
        </w:rPr>
        <w:t xml:space="preserve">by </w:t>
      </w:r>
      <w:proofErr w:type="gramStart"/>
      <w:r w:rsidRPr="0054646F" w:rsidR="4053BB45">
        <w:rPr>
          <w:rFonts w:eastAsia="Arial" w:cs="Arial"/>
          <w:b/>
          <w:bCs/>
          <w:color w:val="000000" w:themeColor="text1"/>
          <w:sz w:val="22"/>
          <w:lang w:val="en"/>
        </w:rPr>
        <w:t>institution</w:t>
      </w:r>
      <w:proofErr w:type="gramEnd"/>
      <w:r w:rsidRPr="41D18E0C" w:rsidR="4053BB45">
        <w:rPr>
          <w:rFonts w:eastAsia="Arial" w:cs="Arial"/>
          <w:color w:val="000000" w:themeColor="text1"/>
          <w:sz w:val="22"/>
          <w:lang w:val="en"/>
        </w:rPr>
        <w:t>. Amounts greater than the funding awarded in the call cannot be justified.</w:t>
      </w:r>
      <w:r w:rsidR="009613BF">
        <w:rPr>
          <w:rFonts w:eastAsia="Arial" w:cs="Arial"/>
          <w:color w:val="000000" w:themeColor="text1"/>
          <w:sz w:val="22"/>
          <w:lang w:val="en"/>
        </w:rPr>
        <w:t xml:space="preserve"> </w:t>
      </w:r>
      <w:r w:rsidRPr="009613BF" w:rsidR="009613BF">
        <w:rPr>
          <w:rFonts w:eastAsia="Arial" w:cs="Arial"/>
          <w:color w:val="000000" w:themeColor="text1"/>
          <w:sz w:val="22"/>
          <w:lang w:val="en"/>
        </w:rPr>
        <w:t xml:space="preserve">The execution and </w:t>
      </w:r>
      <w:r w:rsidR="009613BF">
        <w:rPr>
          <w:rFonts w:eastAsia="Arial" w:cs="Arial"/>
          <w:color w:val="000000" w:themeColor="text1"/>
          <w:sz w:val="22"/>
          <w:lang w:val="en"/>
        </w:rPr>
        <w:t>monitoring</w:t>
      </w:r>
      <w:r w:rsidRPr="009613BF" w:rsidR="009613BF">
        <w:rPr>
          <w:rFonts w:eastAsia="Arial" w:cs="Arial"/>
          <w:color w:val="000000" w:themeColor="text1"/>
          <w:sz w:val="22"/>
          <w:lang w:val="en"/>
        </w:rPr>
        <w:t xml:space="preserve"> of the </w:t>
      </w:r>
      <w:proofErr w:type="gramStart"/>
      <w:r w:rsidRPr="009613BF" w:rsidR="009613BF">
        <w:rPr>
          <w:rFonts w:eastAsia="Arial" w:cs="Arial"/>
          <w:color w:val="000000" w:themeColor="text1"/>
          <w:sz w:val="22"/>
          <w:lang w:val="en"/>
        </w:rPr>
        <w:t>costs</w:t>
      </w:r>
      <w:proofErr w:type="gramEnd"/>
      <w:r w:rsidRPr="009613BF" w:rsidR="009613BF">
        <w:rPr>
          <w:rFonts w:eastAsia="Arial" w:cs="Arial"/>
          <w:color w:val="000000" w:themeColor="text1"/>
          <w:sz w:val="22"/>
          <w:lang w:val="en"/>
        </w:rPr>
        <w:t xml:space="preserve"> </w:t>
      </w:r>
      <w:r w:rsidR="009613BF">
        <w:rPr>
          <w:rFonts w:eastAsia="Arial" w:cs="Arial"/>
          <w:color w:val="000000" w:themeColor="text1"/>
          <w:sz w:val="22"/>
          <w:lang w:val="en"/>
        </w:rPr>
        <w:t>participation costs (</w:t>
      </w:r>
      <w:r w:rsidR="0054646F">
        <w:rPr>
          <w:rFonts w:eastAsia="Arial" w:cs="Arial"/>
          <w:color w:val="000000" w:themeColor="text1"/>
          <w:sz w:val="22"/>
          <w:lang w:val="en"/>
        </w:rPr>
        <w:t xml:space="preserve">cost type 5, </w:t>
      </w:r>
      <w:r w:rsidR="009613BF">
        <w:rPr>
          <w:rFonts w:eastAsia="Arial" w:cs="Arial"/>
          <w:color w:val="000000" w:themeColor="text1"/>
          <w:sz w:val="22"/>
          <w:lang w:val="en"/>
        </w:rPr>
        <w:t>typically</w:t>
      </w:r>
      <w:r w:rsidR="006E16CA">
        <w:rPr>
          <w:rFonts w:eastAsia="Arial" w:cs="Arial"/>
          <w:color w:val="000000" w:themeColor="text1"/>
          <w:sz w:val="22"/>
          <w:lang w:val="en"/>
        </w:rPr>
        <w:t xml:space="preserve"> </w:t>
      </w:r>
      <w:r w:rsidR="009613BF">
        <w:rPr>
          <w:rFonts w:eastAsia="Arial" w:cs="Arial"/>
          <w:color w:val="000000" w:themeColor="text1"/>
          <w:sz w:val="22"/>
          <w:lang w:val="en"/>
        </w:rPr>
        <w:t xml:space="preserve">mobilities of participants) </w:t>
      </w:r>
      <w:r w:rsidRPr="009613BF" w:rsidR="009613BF">
        <w:rPr>
          <w:rFonts w:eastAsia="Arial" w:cs="Arial"/>
          <w:color w:val="000000" w:themeColor="text1"/>
          <w:sz w:val="22"/>
          <w:lang w:val="en"/>
        </w:rPr>
        <w:t xml:space="preserve">will be managed by </w:t>
      </w:r>
      <w:r w:rsidR="006E16CA">
        <w:rPr>
          <w:rFonts w:eastAsia="Arial" w:cs="Arial"/>
          <w:color w:val="000000" w:themeColor="text1"/>
          <w:sz w:val="22"/>
          <w:lang w:val="en"/>
        </w:rPr>
        <w:t xml:space="preserve">the </w:t>
      </w:r>
      <w:r w:rsidRPr="009613BF" w:rsidR="009613BF">
        <w:rPr>
          <w:rFonts w:eastAsia="Arial" w:cs="Arial"/>
          <w:color w:val="000000" w:themeColor="text1"/>
          <w:sz w:val="22"/>
          <w:lang w:val="en"/>
        </w:rPr>
        <w:t>EELISA Central and Local Offices in coordination with you.</w:t>
      </w:r>
    </w:p>
    <w:p w:rsidR="36FF0517" w:rsidP="00AD042C" w:rsidRDefault="4053BB45" w14:paraId="7F579C21" w14:textId="716A8625">
      <w:pPr>
        <w:jc w:val="both"/>
        <w:rPr>
          <w:rFonts w:eastAsia="Arial" w:cs="Arial"/>
          <w:color w:val="000000" w:themeColor="text1"/>
          <w:sz w:val="22"/>
          <w:lang w:val="en-GB"/>
        </w:rPr>
      </w:pPr>
      <w:r w:rsidRPr="00AD042C">
        <w:rPr>
          <w:rFonts w:eastAsia="Arial" w:cs="Arial"/>
          <w:i/>
          <w:iCs/>
          <w:color w:val="000000" w:themeColor="text1"/>
          <w:sz w:val="22"/>
          <w:lang w:val="en"/>
        </w:rPr>
        <w:t xml:space="preserve">**Periodical transfers to institutions to be refunded for the costs advanced will </w:t>
      </w:r>
      <w:r w:rsidR="00AA0365">
        <w:rPr>
          <w:rFonts w:eastAsia="Arial" w:cs="Arial"/>
          <w:i/>
          <w:iCs/>
          <w:color w:val="000000" w:themeColor="text1"/>
          <w:sz w:val="22"/>
          <w:lang w:val="en"/>
        </w:rPr>
        <w:t>be based</w:t>
      </w:r>
      <w:r w:rsidRPr="00AD042C">
        <w:rPr>
          <w:rFonts w:eastAsia="Arial" w:cs="Arial"/>
          <w:i/>
          <w:iCs/>
          <w:color w:val="000000" w:themeColor="text1"/>
          <w:sz w:val="22"/>
          <w:lang w:val="en"/>
        </w:rPr>
        <w:t xml:space="preserve"> on </w:t>
      </w:r>
      <w:r w:rsidR="00AA0365">
        <w:rPr>
          <w:rFonts w:eastAsia="Arial" w:cs="Arial"/>
          <w:i/>
          <w:iCs/>
          <w:color w:val="000000" w:themeColor="text1"/>
          <w:sz w:val="22"/>
          <w:lang w:val="en"/>
        </w:rPr>
        <w:t xml:space="preserve">the </w:t>
      </w:r>
      <w:r w:rsidRPr="00AD042C">
        <w:rPr>
          <w:rFonts w:eastAsia="Arial" w:cs="Arial"/>
          <w:i/>
          <w:iCs/>
          <w:color w:val="000000" w:themeColor="text1"/>
          <w:sz w:val="22"/>
          <w:lang w:val="en"/>
        </w:rPr>
        <w:t>reported amounts.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41D18E0C" w:rsidTr="41D18E0C" w14:paraId="5E6E47D2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</w:tcBorders>
            <w:shd w:val="clear" w:color="auto" w:fill="DAE9F7"/>
            <w:tcMar>
              <w:left w:w="90" w:type="dxa"/>
              <w:right w:w="90" w:type="dxa"/>
            </w:tcMar>
          </w:tcPr>
          <w:p w:rsidR="41D18E0C" w:rsidP="41D18E0C" w:rsidRDefault="41D18E0C" w14:paraId="5D15DE5D" w14:textId="06ABE744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b/>
                <w:bCs/>
                <w:sz w:val="22"/>
                <w:lang w:val="en-GB"/>
              </w:rPr>
              <w:t>INSTITUTION</w:t>
            </w:r>
          </w:p>
        </w:tc>
        <w:tc>
          <w:tcPr>
            <w:tcW w:w="4230" w:type="dxa"/>
            <w:tcBorders>
              <w:top w:val="single" w:color="auto" w:sz="6" w:space="0"/>
              <w:right w:val="single" w:color="auto" w:sz="6" w:space="0"/>
            </w:tcBorders>
            <w:shd w:val="clear" w:color="auto" w:fill="DAE9F7"/>
            <w:tcMar>
              <w:left w:w="90" w:type="dxa"/>
              <w:right w:w="90" w:type="dxa"/>
            </w:tcMar>
          </w:tcPr>
          <w:p w:rsidR="41D18E0C" w:rsidP="41D18E0C" w:rsidRDefault="006E16CA" w14:paraId="578D029A" w14:textId="3CC6EED0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lang w:val="en-GB"/>
              </w:rPr>
              <w:t>Organisational Costs</w:t>
            </w:r>
            <w:r w:rsidRPr="41D18E0C" w:rsidR="41D18E0C">
              <w:rPr>
                <w:rFonts w:eastAsia="Arial" w:cs="Arial"/>
                <w:b/>
                <w:bCs/>
                <w:sz w:val="22"/>
                <w:lang w:val="en-GB"/>
              </w:rPr>
              <w:t xml:space="preserve"> (TOTAL)</w:t>
            </w:r>
          </w:p>
        </w:tc>
      </w:tr>
      <w:tr w:rsidR="41D18E0C" w:rsidTr="41D18E0C" w14:paraId="42A86734" w14:textId="77777777">
        <w:trPr>
          <w:trHeight w:val="300"/>
        </w:trPr>
        <w:tc>
          <w:tcPr>
            <w:tcW w:w="423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1D18E0C" w:rsidP="41D18E0C" w:rsidRDefault="41D18E0C" w14:paraId="23BEC9DD" w14:textId="3E539D44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t>Name of the institution</w:t>
            </w:r>
          </w:p>
        </w:tc>
        <w:tc>
          <w:tcPr>
            <w:tcW w:w="423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41D18E0C" w:rsidP="41D18E0C" w:rsidRDefault="41D18E0C" w14:paraId="757F47DD" w14:textId="7E61A643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t>Total amount incurred €</w:t>
            </w:r>
          </w:p>
        </w:tc>
      </w:tr>
      <w:tr w:rsidR="41D18E0C" w:rsidTr="41D18E0C" w14:paraId="01CE113B" w14:textId="77777777">
        <w:trPr>
          <w:trHeight w:val="300"/>
        </w:trPr>
        <w:tc>
          <w:tcPr>
            <w:tcW w:w="423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1D18E0C" w:rsidP="41D18E0C" w:rsidRDefault="41D18E0C" w14:paraId="1A99C506" w14:textId="23DE25A6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lastRenderedPageBreak/>
              <w:t>Name of the institution</w:t>
            </w:r>
          </w:p>
        </w:tc>
        <w:tc>
          <w:tcPr>
            <w:tcW w:w="423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41D18E0C" w:rsidP="41D18E0C" w:rsidRDefault="41D18E0C" w14:paraId="01A75EE0" w14:textId="414255D6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sz w:val="22"/>
                <w:lang w:val="en-GB"/>
              </w:rPr>
              <w:t>€</w:t>
            </w:r>
          </w:p>
        </w:tc>
      </w:tr>
      <w:tr w:rsidR="41D18E0C" w:rsidTr="41D18E0C" w14:paraId="29B64ED6" w14:textId="77777777">
        <w:trPr>
          <w:trHeight w:val="300"/>
        </w:trPr>
        <w:tc>
          <w:tcPr>
            <w:tcW w:w="423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1D18E0C" w:rsidP="41D18E0C" w:rsidRDefault="41D18E0C" w14:paraId="3F1AAD4C" w14:textId="5DBD3B98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t>Name of the institution</w:t>
            </w:r>
          </w:p>
        </w:tc>
        <w:tc>
          <w:tcPr>
            <w:tcW w:w="423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41D18E0C" w:rsidP="41D18E0C" w:rsidRDefault="41D18E0C" w14:paraId="15A0FC70" w14:textId="0EFF724E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sz w:val="22"/>
                <w:lang w:val="en-GB"/>
              </w:rPr>
              <w:t>€</w:t>
            </w:r>
          </w:p>
        </w:tc>
      </w:tr>
      <w:tr w:rsidR="41D18E0C" w:rsidTr="41D18E0C" w14:paraId="7499F2B9" w14:textId="77777777">
        <w:trPr>
          <w:trHeight w:val="300"/>
        </w:trPr>
        <w:tc>
          <w:tcPr>
            <w:tcW w:w="423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41D18E0C" w:rsidP="41D18E0C" w:rsidRDefault="41D18E0C" w14:paraId="7E5417BE" w14:textId="6B83480B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i/>
                <w:iCs/>
                <w:sz w:val="22"/>
                <w:lang w:val="en-GB"/>
              </w:rPr>
              <w:t>Name of the institution</w:t>
            </w:r>
          </w:p>
        </w:tc>
        <w:tc>
          <w:tcPr>
            <w:tcW w:w="423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41D18E0C" w:rsidP="41D18E0C" w:rsidRDefault="41D18E0C" w14:paraId="5CFD1226" w14:textId="55B65784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sz w:val="22"/>
                <w:lang w:val="en-GB"/>
              </w:rPr>
              <w:t>€</w:t>
            </w:r>
          </w:p>
        </w:tc>
      </w:tr>
      <w:tr w:rsidR="41D18E0C" w:rsidTr="41D18E0C" w14:paraId="53E6B51D" w14:textId="77777777">
        <w:trPr>
          <w:trHeight w:val="300"/>
        </w:trPr>
        <w:tc>
          <w:tcPr>
            <w:tcW w:w="4230" w:type="dxa"/>
            <w:tcBorders>
              <w:left w:val="single" w:color="auto" w:sz="6" w:space="0"/>
              <w:bottom w:val="single" w:color="auto" w:sz="6" w:space="0"/>
            </w:tcBorders>
            <w:shd w:val="clear" w:color="auto" w:fill="A5C9EB"/>
            <w:tcMar>
              <w:left w:w="90" w:type="dxa"/>
              <w:right w:w="90" w:type="dxa"/>
            </w:tcMar>
          </w:tcPr>
          <w:p w:rsidR="41D18E0C" w:rsidP="41D18E0C" w:rsidRDefault="41D18E0C" w14:paraId="2A38F762" w14:textId="70B9FA0D">
            <w:pPr>
              <w:spacing w:before="0" w:after="0"/>
              <w:jc w:val="right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b/>
                <w:bCs/>
                <w:sz w:val="22"/>
                <w:lang w:val="en-GB"/>
              </w:rPr>
              <w:t>TOTAL</w:t>
            </w:r>
          </w:p>
        </w:tc>
        <w:tc>
          <w:tcPr>
            <w:tcW w:w="42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A5C9EB"/>
            <w:tcMar>
              <w:left w:w="90" w:type="dxa"/>
              <w:right w:w="90" w:type="dxa"/>
            </w:tcMar>
          </w:tcPr>
          <w:p w:rsidR="41D18E0C" w:rsidP="41D18E0C" w:rsidRDefault="41D18E0C" w14:paraId="4ECC6546" w14:textId="2DF61DF9">
            <w:pPr>
              <w:spacing w:before="0" w:after="0"/>
              <w:jc w:val="center"/>
              <w:rPr>
                <w:rFonts w:eastAsia="Arial" w:cs="Arial"/>
                <w:sz w:val="22"/>
              </w:rPr>
            </w:pPr>
            <w:r w:rsidRPr="41D18E0C">
              <w:rPr>
                <w:rFonts w:eastAsia="Arial" w:cs="Arial"/>
                <w:sz w:val="22"/>
                <w:lang w:val="en-GB"/>
              </w:rPr>
              <w:t>€</w:t>
            </w:r>
          </w:p>
        </w:tc>
      </w:tr>
    </w:tbl>
    <w:p w:rsidR="36FF0517" w:rsidP="36FF0517" w:rsidRDefault="36FF0517" w14:paraId="2E3D9AEB" w14:textId="292AABF0">
      <w:pPr>
        <w:jc w:val="both"/>
        <w:rPr>
          <w:lang w:val="en-GB"/>
        </w:rPr>
      </w:pPr>
    </w:p>
    <w:p w:rsidR="003A0AA9" w:rsidP="003A0AA9" w:rsidRDefault="003A0AA9" w14:paraId="76D8A896" w14:textId="41EF7A2D">
      <w:pPr>
        <w:pStyle w:val="Heading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9" behindDoc="0" locked="0" layoutInCell="1" allowOverlap="1" wp14:anchorId="5595CC11" wp14:editId="6EC29532">
            <wp:simplePos x="0" y="0"/>
            <wp:positionH relativeFrom="column">
              <wp:posOffset>-501015</wp:posOffset>
            </wp:positionH>
            <wp:positionV relativeFrom="paragraph">
              <wp:posOffset>10795</wp:posOffset>
            </wp:positionV>
            <wp:extent cx="359410" cy="179705"/>
            <wp:effectExtent l="0" t="0" r="2540" b="0"/>
            <wp:wrapNone/>
            <wp:docPr id="106672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GB"/>
        </w:rPr>
        <w:t>5</w:t>
      </w:r>
      <w:r w:rsidRPr="59286EA8">
        <w:rPr>
          <w:lang w:val="en-GB"/>
        </w:rPr>
        <w:t xml:space="preserve">. </w:t>
      </w:r>
      <w:r>
        <w:rPr>
          <w:lang w:val="en-GB"/>
        </w:rPr>
        <w:t xml:space="preserve">Annexes </w:t>
      </w:r>
    </w:p>
    <w:p w:rsidRPr="00CF0FA9" w:rsidR="003A0AA9" w:rsidP="003A0AA9" w:rsidRDefault="003A0AA9" w14:paraId="70C8774E" w14:textId="6D7F5AE6">
      <w:pPr>
        <w:jc w:val="both"/>
        <w:rPr>
          <w:lang w:val="en-GB"/>
        </w:rPr>
      </w:pPr>
      <w:r w:rsidRPr="6CFBF864">
        <w:rPr>
          <w:lang w:val="en-GB"/>
        </w:rPr>
        <w:t xml:space="preserve">Please include additional evidence of the activity and </w:t>
      </w:r>
      <w:r w:rsidRPr="6CFBF864" w:rsidR="1377A0E7">
        <w:rPr>
          <w:lang w:val="en-GB"/>
        </w:rPr>
        <w:t xml:space="preserve">tangible examples of </w:t>
      </w:r>
      <w:r w:rsidRPr="6CFBF864">
        <w:rPr>
          <w:lang w:val="en-GB"/>
        </w:rPr>
        <w:t xml:space="preserve">the impact created (agendas, notes from sessions, </w:t>
      </w:r>
      <w:r w:rsidRPr="6CFBF864" w:rsidR="627CE348">
        <w:rPr>
          <w:lang w:val="en-GB"/>
        </w:rPr>
        <w:t xml:space="preserve">types of stakeholders involved, </w:t>
      </w:r>
      <w:r w:rsidRPr="6CFBF864">
        <w:rPr>
          <w:lang w:val="en-GB"/>
        </w:rPr>
        <w:t xml:space="preserve">testimonials and feedback from participants or stakeholders, audiovisual materials, media coverage, etc.)  </w:t>
      </w:r>
    </w:p>
    <w:p w:rsidR="36FF0517" w:rsidP="36FF0517" w:rsidRDefault="36FF0517" w14:paraId="45930427" w14:textId="43874C74">
      <w:pPr>
        <w:jc w:val="both"/>
        <w:rPr>
          <w:lang w:val="en-GB"/>
        </w:rPr>
      </w:pPr>
    </w:p>
    <w:p w:rsidR="36FF0517" w:rsidP="36FF0517" w:rsidRDefault="36FF0517" w14:paraId="6A350E45" w14:textId="474187D1">
      <w:pPr>
        <w:jc w:val="both"/>
        <w:rPr>
          <w:lang w:val="en-GB"/>
        </w:rPr>
      </w:pPr>
    </w:p>
    <w:p w:rsidR="36FF0517" w:rsidP="36FF0517" w:rsidRDefault="36FF0517" w14:paraId="3440041C" w14:textId="1A515B74">
      <w:pPr>
        <w:jc w:val="both"/>
        <w:rPr>
          <w:lang w:val="en-GB"/>
        </w:rPr>
      </w:pPr>
    </w:p>
    <w:p w:rsidR="36FF0517" w:rsidP="36FF0517" w:rsidRDefault="36FF0517" w14:paraId="2454AD57" w14:textId="34F0632D">
      <w:pPr>
        <w:jc w:val="both"/>
        <w:rPr>
          <w:lang w:val="en-GB"/>
        </w:rPr>
      </w:pPr>
    </w:p>
    <w:p w:rsidR="36FF0517" w:rsidP="36FF0517" w:rsidRDefault="36FF0517" w14:paraId="2402F28A" w14:textId="05C3D60C">
      <w:pPr>
        <w:jc w:val="both"/>
        <w:rPr>
          <w:lang w:val="en-GB"/>
        </w:rPr>
      </w:pPr>
    </w:p>
    <w:p w:rsidR="36FF0517" w:rsidP="36FF0517" w:rsidRDefault="36FF0517" w14:paraId="17656EF2" w14:textId="38C99FDB">
      <w:pPr>
        <w:jc w:val="both"/>
        <w:rPr>
          <w:lang w:val="en-GB"/>
        </w:rPr>
      </w:pPr>
    </w:p>
    <w:p w:rsidR="36FF0517" w:rsidP="36FF0517" w:rsidRDefault="36FF0517" w14:paraId="07C4748A" w14:textId="0AA1114D">
      <w:pPr>
        <w:jc w:val="both"/>
        <w:rPr>
          <w:lang w:val="en-GB"/>
        </w:rPr>
      </w:pPr>
    </w:p>
    <w:p w:rsidRPr="000874A6" w:rsidR="000874A6" w:rsidP="000874A6" w:rsidRDefault="000874A6" w14:paraId="00AD399A" w14:textId="5681D042">
      <w:pPr>
        <w:rPr>
          <w:lang w:val="en-US"/>
        </w:rPr>
      </w:pPr>
    </w:p>
    <w:sectPr w:rsidRPr="000874A6" w:rsidR="000874A6" w:rsidSect="006D76E2">
      <w:headerReference w:type="default" r:id="rId16"/>
      <w:pgSz w:w="11906" w:h="16838" w:orient="portrait"/>
      <w:pgMar w:top="1702" w:right="1701" w:bottom="1418" w:left="1701" w:header="708" w:footer="458" w:gutter="0"/>
      <w:cols w:space="708"/>
      <w:docGrid w:linePitch="360"/>
      <w:footerReference w:type="default" r:id="R24f78f012a3b4f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17DC" w:rsidP="00A95801" w:rsidRDefault="00E117DC" w14:paraId="19996E65" w14:textId="77777777">
      <w:pPr>
        <w:spacing w:after="0" w:line="240" w:lineRule="auto"/>
      </w:pPr>
      <w:r>
        <w:separator/>
      </w:r>
    </w:p>
  </w:endnote>
  <w:endnote w:type="continuationSeparator" w:id="0">
    <w:p w:rsidR="00E117DC" w:rsidP="00A95801" w:rsidRDefault="00E117DC" w14:paraId="06CF88BD" w14:textId="77777777">
      <w:pPr>
        <w:spacing w:after="0" w:line="240" w:lineRule="auto"/>
      </w:pPr>
      <w:r>
        <w:continuationSeparator/>
      </w:r>
    </w:p>
  </w:endnote>
  <w:endnote w:type="continuationNotice" w:id="1">
    <w:p w:rsidR="00E117DC" w:rsidRDefault="00E117DC" w14:paraId="173CF1A4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556C11C" w:rsidTr="4556C11C" w14:paraId="6A0BDB75">
      <w:trPr>
        <w:trHeight w:val="300"/>
      </w:trPr>
      <w:tc>
        <w:tcPr>
          <w:tcW w:w="2830" w:type="dxa"/>
          <w:tcMar/>
        </w:tcPr>
        <w:p w:rsidR="4556C11C" w:rsidP="4556C11C" w:rsidRDefault="4556C11C" w14:paraId="58582251" w14:textId="22CAA30A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556C11C" w:rsidP="4556C11C" w:rsidRDefault="4556C11C" w14:paraId="5329C601" w14:textId="384CB53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4556C11C" w:rsidP="4556C11C" w:rsidRDefault="4556C11C" w14:paraId="51B47965" w14:textId="2B412701">
          <w:pPr>
            <w:pStyle w:val="Header"/>
            <w:bidi w:val="0"/>
            <w:ind w:right="-115"/>
            <w:jc w:val="right"/>
          </w:pPr>
        </w:p>
      </w:tc>
    </w:tr>
  </w:tbl>
  <w:p w:rsidR="4556C11C" w:rsidP="4556C11C" w:rsidRDefault="4556C11C" w14:paraId="3F95D51B" w14:textId="7A1BAD0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17DC" w:rsidP="00A95801" w:rsidRDefault="00E117DC" w14:paraId="00C986D5" w14:textId="77777777">
      <w:pPr>
        <w:spacing w:after="0" w:line="240" w:lineRule="auto"/>
      </w:pPr>
      <w:r>
        <w:separator/>
      </w:r>
    </w:p>
  </w:footnote>
  <w:footnote w:type="continuationSeparator" w:id="0">
    <w:p w:rsidR="00E117DC" w:rsidP="00A95801" w:rsidRDefault="00E117DC" w14:paraId="7A63DAB4" w14:textId="77777777">
      <w:pPr>
        <w:spacing w:after="0" w:line="240" w:lineRule="auto"/>
      </w:pPr>
      <w:r>
        <w:continuationSeparator/>
      </w:r>
    </w:p>
  </w:footnote>
  <w:footnote w:type="continuationNotice" w:id="1">
    <w:p w:rsidR="00E117DC" w:rsidRDefault="00E117DC" w14:paraId="5B3F974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341BB" w:rsidP="006341BB" w:rsidRDefault="00C66DC4" w14:paraId="6DF5132D" w14:textId="5DEAE685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Calibri" w:cs="Calibri"/>
        <w:noProof/>
        <w:sz w:val="18"/>
        <w:szCs w:val="18"/>
        <w:lang w:val="en-GB" w:eastAsia="en-GB"/>
      </w:rPr>
    </w:pPr>
    <w:r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836CC8F" wp14:editId="2542DF66">
          <wp:simplePos x="0" y="0"/>
          <wp:positionH relativeFrom="column">
            <wp:posOffset>-287655</wp:posOffset>
          </wp:positionH>
          <wp:positionV relativeFrom="paragraph">
            <wp:posOffset>-99060</wp:posOffset>
          </wp:positionV>
          <wp:extent cx="975360" cy="458857"/>
          <wp:effectExtent l="0" t="0" r="0" b="0"/>
          <wp:wrapNone/>
          <wp:docPr id="1999034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554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9506" cy="460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03781F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59DCFA47" wp14:editId="179A7541">
          <wp:simplePos x="0" y="0"/>
          <wp:positionH relativeFrom="column">
            <wp:posOffset>823595</wp:posOffset>
          </wp:positionH>
          <wp:positionV relativeFrom="paragraph">
            <wp:posOffset>-76200</wp:posOffset>
          </wp:positionV>
          <wp:extent cx="1950720" cy="434975"/>
          <wp:effectExtent l="0" t="0" r="0" b="3175"/>
          <wp:wrapNone/>
          <wp:docPr id="1980750761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4020C2">
      <w:rPr>
        <w:rFonts w:ascii="Calibri" w:hAnsi="Calibri" w:eastAsia="PMingLiU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hAnsi="Calibri" w:eastAsia="PMingLiU" w:cs="Calibri"/>
        <w:color w:val="984806"/>
        <w:sz w:val="18"/>
        <w:szCs w:val="18"/>
        <w:lang w:val="en-GB"/>
      </w:rPr>
      <w:t>–</w:t>
    </w:r>
    <w:r w:rsidRPr="004020C2" w:rsidR="004020C2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</w:t>
    </w:r>
  </w:p>
  <w:p w:rsidRPr="004020C2" w:rsidR="004020C2" w:rsidP="006341BB" w:rsidRDefault="6D5E3E10" w14:paraId="5B76E493" w14:textId="1B601542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PMingLiU" w:cs="Calibri"/>
        <w:color w:val="FF0000"/>
        <w:sz w:val="18"/>
        <w:szCs w:val="18"/>
        <w:lang w:val="en-GB"/>
      </w:rPr>
    </w:pPr>
    <w:r w:rsidRPr="4556C11C" w:rsidR="4556C11C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Activity report template – </w:t>
    </w:r>
    <w:r w:rsidRPr="4556C11C" w:rsidR="4556C11C">
      <w:rPr>
        <w:rFonts w:ascii="Calibri" w:hAnsi="Calibri" w:eastAsia="Calibri" w:cs="Calibri"/>
        <w:noProof/>
        <w:sz w:val="18"/>
        <w:szCs w:val="18"/>
        <w:lang w:val="en-GB" w:eastAsia="en-GB"/>
      </w:rPr>
      <w:t>7</w:t>
    </w:r>
    <w:r w:rsidRPr="4556C11C" w:rsidR="4556C11C">
      <w:rPr>
        <w:rFonts w:ascii="Calibri" w:hAnsi="Calibri" w:eastAsia="Calibri" w:cs="Calibri"/>
        <w:noProof/>
        <w:sz w:val="18"/>
        <w:szCs w:val="18"/>
        <w:vertAlign w:val="superscript"/>
        <w:lang w:val="en-GB" w:eastAsia="en-GB"/>
      </w:rPr>
      <w:t>th</w:t>
    </w:r>
    <w:r w:rsidRPr="4556C11C" w:rsidR="4556C11C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EELISA Joint Call</w:t>
    </w:r>
    <w:r w:rsidRPr="4556C11C" w:rsidR="4556C11C">
      <w:rPr>
        <w:rFonts w:ascii="Calibri" w:hAnsi="Calibri" w:eastAsia="PMingLiU" w:cs="Calibri"/>
        <w:color w:val="FF0000"/>
        <w:sz w:val="18"/>
        <w:szCs w:val="18"/>
        <w:lang w:val="en-GB"/>
      </w:rPr>
      <w:t xml:space="preserve"> </w:t>
    </w:r>
  </w:p>
  <w:p w:rsidRPr="004020C2" w:rsidR="004020C2" w:rsidP="004020C2" w:rsidRDefault="004020C2" w14:paraId="7B2BC978" w14:textId="45339D72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eastAsia="Times New Roman" w:cs="Calibri"/>
        <w:noProof/>
        <w:sz w:val="18"/>
        <w:szCs w:val="18"/>
        <w:lang w:val="en-GB" w:eastAsia="en-GB"/>
      </w:rPr>
    </w:pPr>
  </w:p>
  <w:p w:rsidRPr="0099584B" w:rsidR="00A95801" w:rsidRDefault="00A95801" w14:paraId="74551BC2" w14:textId="3BF9F5FD">
    <w:pPr>
      <w:pStyle w:val="Header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1C4D55"/>
    <w:multiLevelType w:val="hybridMultilevel"/>
    <w:tmpl w:val="C85E475A"/>
    <w:lvl w:ilvl="0" w:tplc="B9C41E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9E9C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9EB8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32F1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DA61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824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58AB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420B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7219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329601"/>
    <w:multiLevelType w:val="hybridMultilevel"/>
    <w:tmpl w:val="16228B2E"/>
    <w:lvl w:ilvl="0" w:tplc="D94608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8E2D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602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E69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BA6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DCD6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98D4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3E2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3A6D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A02ED1"/>
    <w:multiLevelType w:val="hybridMultilevel"/>
    <w:tmpl w:val="22AA4E8E"/>
    <w:lvl w:ilvl="0" w:tplc="FDA06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488C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80CB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7E27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1EF8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FE0B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62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AC4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6476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215830">
    <w:abstractNumId w:val="1"/>
  </w:num>
  <w:num w:numId="2" w16cid:durableId="295572987">
    <w:abstractNumId w:val="2"/>
  </w:num>
  <w:num w:numId="3" w16cid:durableId="41490332">
    <w:abstractNumId w:val="3"/>
  </w:num>
  <w:num w:numId="4" w16cid:durableId="209165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00000"/>
    <w:rsid w:val="00015F32"/>
    <w:rsid w:val="0003781F"/>
    <w:rsid w:val="00082A8E"/>
    <w:rsid w:val="0008694B"/>
    <w:rsid w:val="000874A6"/>
    <w:rsid w:val="000C10CF"/>
    <w:rsid w:val="000D1C3F"/>
    <w:rsid w:val="000E5F02"/>
    <w:rsid w:val="00111C47"/>
    <w:rsid w:val="001154F5"/>
    <w:rsid w:val="00172F33"/>
    <w:rsid w:val="0018145A"/>
    <w:rsid w:val="00196DA8"/>
    <w:rsid w:val="001E6493"/>
    <w:rsid w:val="00212520"/>
    <w:rsid w:val="00214A79"/>
    <w:rsid w:val="00220724"/>
    <w:rsid w:val="00220FC4"/>
    <w:rsid w:val="00225DBD"/>
    <w:rsid w:val="0022FEDB"/>
    <w:rsid w:val="0029044A"/>
    <w:rsid w:val="002938C2"/>
    <w:rsid w:val="00296A97"/>
    <w:rsid w:val="00297B93"/>
    <w:rsid w:val="002D2CDF"/>
    <w:rsid w:val="002E7823"/>
    <w:rsid w:val="00315484"/>
    <w:rsid w:val="00351F0D"/>
    <w:rsid w:val="0039481C"/>
    <w:rsid w:val="003A0AA9"/>
    <w:rsid w:val="004020C2"/>
    <w:rsid w:val="004845B6"/>
    <w:rsid w:val="004870E3"/>
    <w:rsid w:val="004945E7"/>
    <w:rsid w:val="004D5740"/>
    <w:rsid w:val="004E55A8"/>
    <w:rsid w:val="0054646F"/>
    <w:rsid w:val="00596581"/>
    <w:rsid w:val="005B2EEC"/>
    <w:rsid w:val="0061506A"/>
    <w:rsid w:val="006341BB"/>
    <w:rsid w:val="006658D3"/>
    <w:rsid w:val="006D43D9"/>
    <w:rsid w:val="006D76E2"/>
    <w:rsid w:val="006E16CA"/>
    <w:rsid w:val="006F1939"/>
    <w:rsid w:val="0073086D"/>
    <w:rsid w:val="00731C7E"/>
    <w:rsid w:val="007406C3"/>
    <w:rsid w:val="007529F6"/>
    <w:rsid w:val="00761F74"/>
    <w:rsid w:val="00787650"/>
    <w:rsid w:val="007A2C6C"/>
    <w:rsid w:val="007F3FE7"/>
    <w:rsid w:val="00831451"/>
    <w:rsid w:val="00856981"/>
    <w:rsid w:val="00860410"/>
    <w:rsid w:val="0087251D"/>
    <w:rsid w:val="00884A15"/>
    <w:rsid w:val="008A0939"/>
    <w:rsid w:val="008F277E"/>
    <w:rsid w:val="0090411E"/>
    <w:rsid w:val="0090483A"/>
    <w:rsid w:val="00906E04"/>
    <w:rsid w:val="0091259F"/>
    <w:rsid w:val="009613BF"/>
    <w:rsid w:val="00965AAD"/>
    <w:rsid w:val="00973200"/>
    <w:rsid w:val="0099584B"/>
    <w:rsid w:val="00995A88"/>
    <w:rsid w:val="00A50A13"/>
    <w:rsid w:val="00A95801"/>
    <w:rsid w:val="00AA0365"/>
    <w:rsid w:val="00AA1235"/>
    <w:rsid w:val="00AC10B2"/>
    <w:rsid w:val="00AD042C"/>
    <w:rsid w:val="00B00E68"/>
    <w:rsid w:val="00BD4A72"/>
    <w:rsid w:val="00C355AD"/>
    <w:rsid w:val="00C357D0"/>
    <w:rsid w:val="00C41449"/>
    <w:rsid w:val="00C41C3C"/>
    <w:rsid w:val="00C66DC4"/>
    <w:rsid w:val="00C77140"/>
    <w:rsid w:val="00CD07E8"/>
    <w:rsid w:val="00CE4463"/>
    <w:rsid w:val="00CE5B04"/>
    <w:rsid w:val="00CE5D70"/>
    <w:rsid w:val="00CF0F30"/>
    <w:rsid w:val="00CF0FA9"/>
    <w:rsid w:val="00CF1B83"/>
    <w:rsid w:val="00D163DF"/>
    <w:rsid w:val="00D23C1D"/>
    <w:rsid w:val="00D340D1"/>
    <w:rsid w:val="00D4340D"/>
    <w:rsid w:val="00D73BE3"/>
    <w:rsid w:val="00D85046"/>
    <w:rsid w:val="00D92B88"/>
    <w:rsid w:val="00D93310"/>
    <w:rsid w:val="00DB3FD2"/>
    <w:rsid w:val="00DD260B"/>
    <w:rsid w:val="00E06B29"/>
    <w:rsid w:val="00E117DC"/>
    <w:rsid w:val="00E1345A"/>
    <w:rsid w:val="00E31518"/>
    <w:rsid w:val="00E5054D"/>
    <w:rsid w:val="00E5513C"/>
    <w:rsid w:val="00E87AF2"/>
    <w:rsid w:val="00E958F4"/>
    <w:rsid w:val="00EB7404"/>
    <w:rsid w:val="00EC65D4"/>
    <w:rsid w:val="00ED012F"/>
    <w:rsid w:val="00EF7458"/>
    <w:rsid w:val="00F07B87"/>
    <w:rsid w:val="00F30E23"/>
    <w:rsid w:val="00F3218A"/>
    <w:rsid w:val="00F466A8"/>
    <w:rsid w:val="00F5499F"/>
    <w:rsid w:val="00FA31B3"/>
    <w:rsid w:val="00FB27C5"/>
    <w:rsid w:val="00FF2B02"/>
    <w:rsid w:val="028AEE8B"/>
    <w:rsid w:val="05C60B5C"/>
    <w:rsid w:val="065230D0"/>
    <w:rsid w:val="0740E5BA"/>
    <w:rsid w:val="0A164BB1"/>
    <w:rsid w:val="0A8A5845"/>
    <w:rsid w:val="0B0C957C"/>
    <w:rsid w:val="0B1BDB14"/>
    <w:rsid w:val="0B592BA5"/>
    <w:rsid w:val="0B6A0DDF"/>
    <w:rsid w:val="0DC823DE"/>
    <w:rsid w:val="0DE3BE2E"/>
    <w:rsid w:val="0EA7269C"/>
    <w:rsid w:val="100D4741"/>
    <w:rsid w:val="10271BE1"/>
    <w:rsid w:val="11421225"/>
    <w:rsid w:val="11C5E68C"/>
    <w:rsid w:val="126393CC"/>
    <w:rsid w:val="12D6C98A"/>
    <w:rsid w:val="1377A0E7"/>
    <w:rsid w:val="16E8D9A5"/>
    <w:rsid w:val="187C776D"/>
    <w:rsid w:val="18C30E07"/>
    <w:rsid w:val="1A04974B"/>
    <w:rsid w:val="1A9608AA"/>
    <w:rsid w:val="1C31D90B"/>
    <w:rsid w:val="1C33B371"/>
    <w:rsid w:val="1D679969"/>
    <w:rsid w:val="1E570B49"/>
    <w:rsid w:val="1EB74DA1"/>
    <w:rsid w:val="1F8EF8F2"/>
    <w:rsid w:val="20C1A6A1"/>
    <w:rsid w:val="2166F0E3"/>
    <w:rsid w:val="228E894D"/>
    <w:rsid w:val="244C6C6C"/>
    <w:rsid w:val="25036B89"/>
    <w:rsid w:val="258AED29"/>
    <w:rsid w:val="25DBE404"/>
    <w:rsid w:val="282AB531"/>
    <w:rsid w:val="2B4229A7"/>
    <w:rsid w:val="2D750732"/>
    <w:rsid w:val="2F863BE8"/>
    <w:rsid w:val="3186B72A"/>
    <w:rsid w:val="3196D6C5"/>
    <w:rsid w:val="327EFB49"/>
    <w:rsid w:val="36FF0517"/>
    <w:rsid w:val="373E16C1"/>
    <w:rsid w:val="37E81A1A"/>
    <w:rsid w:val="3983A701"/>
    <w:rsid w:val="3AB9F84B"/>
    <w:rsid w:val="3AF8CCE7"/>
    <w:rsid w:val="3D2BA6EA"/>
    <w:rsid w:val="4053BB45"/>
    <w:rsid w:val="411AF934"/>
    <w:rsid w:val="41D18E0C"/>
    <w:rsid w:val="426DC410"/>
    <w:rsid w:val="42CB427A"/>
    <w:rsid w:val="42EC3497"/>
    <w:rsid w:val="4478F23F"/>
    <w:rsid w:val="4555F122"/>
    <w:rsid w:val="4556C11C"/>
    <w:rsid w:val="47435368"/>
    <w:rsid w:val="499CD2D0"/>
    <w:rsid w:val="4A6B19E4"/>
    <w:rsid w:val="522829D6"/>
    <w:rsid w:val="59286EA8"/>
    <w:rsid w:val="5B6580F8"/>
    <w:rsid w:val="602EEB70"/>
    <w:rsid w:val="60916196"/>
    <w:rsid w:val="609E41BA"/>
    <w:rsid w:val="613C5EA7"/>
    <w:rsid w:val="627CE348"/>
    <w:rsid w:val="63EBCDCD"/>
    <w:rsid w:val="66854732"/>
    <w:rsid w:val="66E9F64D"/>
    <w:rsid w:val="67BC7DAD"/>
    <w:rsid w:val="68211793"/>
    <w:rsid w:val="6CFBF864"/>
    <w:rsid w:val="6D082042"/>
    <w:rsid w:val="6D5E3E10"/>
    <w:rsid w:val="6E549CA4"/>
    <w:rsid w:val="6FF06D05"/>
    <w:rsid w:val="7111155D"/>
    <w:rsid w:val="71708016"/>
    <w:rsid w:val="71885828"/>
    <w:rsid w:val="718C3D66"/>
    <w:rsid w:val="73280DC7"/>
    <w:rsid w:val="75CBDB9E"/>
    <w:rsid w:val="7ADEC1CF"/>
    <w:rsid w:val="7DC43466"/>
    <w:rsid w:val="7E01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1BBD"/>
  <w15:chartTrackingRefBased/>
  <w15:docId w15:val="{95E7C6A1-584B-4B16-92EF-2313715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5DBD"/>
    <w:pPr>
      <w:spacing w:before="120" w:after="120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DBD"/>
    <w:pPr>
      <w:keepNext/>
      <w:keepLines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41D18E0C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5801"/>
  </w:style>
  <w:style w:type="paragraph" w:styleId="Footer">
    <w:name w:val="footer"/>
    <w:basedOn w:val="Normal"/>
    <w:link w:val="FooterCh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5801"/>
  </w:style>
  <w:style w:type="character" w:styleId="Heading1Char" w:customStyle="1">
    <w:name w:val="Heading 1 Char"/>
    <w:basedOn w:val="DefaultParagraphFont"/>
    <w:link w:val="Heading1"/>
    <w:uiPriority w:val="9"/>
    <w:rsid w:val="00315484"/>
    <w:rPr>
      <w:rFonts w:ascii="Arial" w:hAnsi="Arial" w:eastAsiaTheme="majorEastAsia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D260B"/>
    <w:rPr>
      <w:rFonts w:ascii="Arial" w:hAnsi="Arial"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95801"/>
    <w:rPr>
      <w:rFonts w:ascii="Arial" w:hAnsi="Arial" w:eastAsiaTheme="majorEastAs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95801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95801"/>
    <w:rPr>
      <w:rFonts w:ascii="Arial" w:hAnsi="Arial"/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sid w:val="00225DBD"/>
    <w:rPr>
      <w:rFonts w:ascii="Arial" w:hAnsi="Arial"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D34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26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4463"/>
    <w:rPr>
      <w:color w:val="666666"/>
    </w:rPr>
  </w:style>
  <w:style w:type="paragraph" w:styleId="ListParagraph">
    <w:name w:val="List Paragraph"/>
    <w:basedOn w:val="Normal"/>
    <w:uiPriority w:val="34"/>
    <w:qFormat/>
    <w:rsid w:val="0A8A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mmunity.eelisa.eu/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mmunities@eelisa.eu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24f78f012a3b4fd9" /><Relationship Type="http://schemas.openxmlformats.org/officeDocument/2006/relationships/hyperlink" Target="mailto:communities@eelisa.eu" TargetMode="External" Id="R0b8322713cce477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94FA34C9BB4985927762F53FB7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5037-DF10-42E3-ADA9-174984F65C16}"/>
      </w:docPartPr>
      <w:docPartBody>
        <w:p w:rsidR="00D7384C" w:rsidP="002D2CDF" w:rsidRDefault="002D2CDF">
          <w:pPr>
            <w:pStyle w:val="A794FA34C9BB4985927762F53FB7BC00"/>
          </w:pPr>
          <w:r w:rsidRPr="00896CE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C1613397ED14423A648DB76D0CA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50D2-7F3D-48C6-A992-C757A20708C8}"/>
      </w:docPartPr>
      <w:docPartBody>
        <w:p w:rsidR="00D7384C" w:rsidP="002D2CDF" w:rsidRDefault="002D2CDF">
          <w:pPr>
            <w:pStyle w:val="7C1613397ED14423A648DB76D0CAC13D"/>
          </w:pPr>
          <w:r w:rsidRPr="00896CE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E64673684214646826C3C1E9861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D72F-0120-4674-B03B-FD822BE87538}"/>
      </w:docPartPr>
      <w:docPartBody>
        <w:p w:rsidR="00D7384C" w:rsidP="002D2CDF" w:rsidRDefault="002D2CDF">
          <w:pPr>
            <w:pStyle w:val="CE64673684214646826C3C1E986112EA"/>
          </w:pPr>
          <w:r w:rsidRPr="008F54F7">
            <w:rPr>
              <w:rStyle w:val="PlaceholderText"/>
            </w:rPr>
            <w:t>Choose an item.</w:t>
          </w:r>
        </w:p>
      </w:docPartBody>
    </w:docPart>
    <w:docPart>
      <w:docPartPr>
        <w:name w:val="8720007063CF4F9182A126404907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FBF3-3FBF-40BA-983D-0C49CB06531C}"/>
      </w:docPartPr>
      <w:docPartBody>
        <w:p w:rsidR="00D7384C" w:rsidP="002D2CDF" w:rsidRDefault="002D2CDF">
          <w:pPr>
            <w:pStyle w:val="8720007063CF4F9182A126404907B6DC"/>
          </w:pPr>
          <w:r w:rsidRPr="00896CE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B170A9EB15342569B9D4D95F08C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8F32-F053-4E68-B016-35FEB1FB51A7}"/>
      </w:docPartPr>
      <w:docPartBody>
        <w:p w:rsidR="00D7384C" w:rsidP="002D2CDF" w:rsidRDefault="002D2CDF">
          <w:pPr>
            <w:pStyle w:val="9B170A9EB15342569B9D4D95F08CAB3D"/>
          </w:pPr>
          <w:r w:rsidRPr="00896CE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C14E70175104F7B913FE3814D80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F6AB-1874-491D-8F35-B390182B834E}"/>
      </w:docPartPr>
      <w:docPartBody>
        <w:p w:rsidR="00D7384C" w:rsidP="002D2CDF" w:rsidRDefault="002D2CDF">
          <w:pPr>
            <w:pStyle w:val="CC14E70175104F7B913FE3814D801C54"/>
          </w:pPr>
          <w:r w:rsidRPr="00854154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4DCCD8BFC2384267A71B18CDDD90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2190-C3E9-4F7D-B39C-053711B96737}"/>
      </w:docPartPr>
      <w:docPartBody>
        <w:p w:rsidR="00D7384C" w:rsidP="002D2CDF" w:rsidRDefault="002D2CDF">
          <w:pPr>
            <w:pStyle w:val="4DCCD8BFC2384267A71B18CDDD90359D"/>
          </w:pPr>
          <w:r w:rsidRPr="00854154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CA71B547B9DB452D99E045C3CB0A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EA4F-B31E-4308-BD4A-E5991EB34623}"/>
      </w:docPartPr>
      <w:docPartBody>
        <w:p w:rsidR="00D7384C" w:rsidP="002D2CDF" w:rsidRDefault="002D2CDF">
          <w:pPr>
            <w:pStyle w:val="CA71B547B9DB452D99E045C3CB0AF8BE"/>
          </w:pPr>
          <w:r w:rsidRPr="00854154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6B2549CD8DC4D27AC0055DEA409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380F-44E0-48DD-9390-11227780BBD1}"/>
      </w:docPartPr>
      <w:docPartBody>
        <w:p w:rsidR="00D7384C" w:rsidP="002D2CDF" w:rsidRDefault="002D2CDF">
          <w:pPr>
            <w:pStyle w:val="C6B2549CD8DC4D27AC0055DEA40989C1"/>
          </w:pPr>
          <w:r w:rsidRPr="00854154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D5A110B342147B5AA1887998C2E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A1FB-2C68-4055-98F2-B3C147852536}"/>
      </w:docPartPr>
      <w:docPartBody>
        <w:p w:rsidR="00D7384C" w:rsidP="002D2CDF" w:rsidRDefault="002D2CDF">
          <w:pPr>
            <w:pStyle w:val="6D5A110B342147B5AA1887998C2EED5C"/>
          </w:pPr>
          <w:r w:rsidRPr="00854154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CDF71F2FADD4539952759346721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0602-33B7-4C19-8759-DF59C650B4C5}"/>
      </w:docPartPr>
      <w:docPartBody>
        <w:p w:rsidR="00FF5415" w:rsidRDefault="00000000">
          <w:r w:rsidRPr="63EBCDC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01F1452612348F5884D1CA5ACD3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CFB9-9EFF-42FE-8374-05CE4E6E2371}"/>
      </w:docPartPr>
      <w:docPartBody>
        <w:p w:rsidR="00FF5415" w:rsidRDefault="00000000">
          <w:r w:rsidRPr="63EBCDC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1CC7A2A6211474AA23FEA40AAF4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785E-7792-49A4-A033-B7BBA00A9430}"/>
      </w:docPartPr>
      <w:docPartBody>
        <w:p w:rsidR="00FF5415" w:rsidRDefault="00000000">
          <w:r w:rsidRPr="63EBCDCD">
            <w:rPr>
              <w:rStyle w:val="PlaceholderTex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DF"/>
    <w:rsid w:val="00214A79"/>
    <w:rsid w:val="002D2CDF"/>
    <w:rsid w:val="004D533D"/>
    <w:rsid w:val="00831451"/>
    <w:rsid w:val="00A501F0"/>
    <w:rsid w:val="00C41C3C"/>
    <w:rsid w:val="00D7384C"/>
    <w:rsid w:val="00D93310"/>
    <w:rsid w:val="00E259CB"/>
    <w:rsid w:val="00E9426B"/>
    <w:rsid w:val="00ED012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CDF"/>
    <w:rPr>
      <w:color w:val="666666"/>
    </w:rPr>
  </w:style>
  <w:style w:type="paragraph" w:customStyle="1" w:styleId="A794FA34C9BB4985927762F53FB7BC00">
    <w:name w:val="A794FA34C9BB4985927762F53FB7BC00"/>
    <w:rsid w:val="002D2CDF"/>
  </w:style>
  <w:style w:type="paragraph" w:customStyle="1" w:styleId="7C1613397ED14423A648DB76D0CAC13D">
    <w:name w:val="7C1613397ED14423A648DB76D0CAC13D"/>
    <w:rsid w:val="002D2CDF"/>
  </w:style>
  <w:style w:type="paragraph" w:customStyle="1" w:styleId="CE64673684214646826C3C1E986112EA">
    <w:name w:val="CE64673684214646826C3C1E986112EA"/>
    <w:rsid w:val="002D2CDF"/>
  </w:style>
  <w:style w:type="paragraph" w:customStyle="1" w:styleId="8720007063CF4F9182A126404907B6DC">
    <w:name w:val="8720007063CF4F9182A126404907B6DC"/>
    <w:rsid w:val="002D2CDF"/>
  </w:style>
  <w:style w:type="paragraph" w:customStyle="1" w:styleId="9B170A9EB15342569B9D4D95F08CAB3D">
    <w:name w:val="9B170A9EB15342569B9D4D95F08CAB3D"/>
    <w:rsid w:val="002D2CDF"/>
  </w:style>
  <w:style w:type="paragraph" w:customStyle="1" w:styleId="CC14E70175104F7B913FE3814D801C54">
    <w:name w:val="CC14E70175104F7B913FE3814D801C54"/>
    <w:rsid w:val="002D2CDF"/>
  </w:style>
  <w:style w:type="paragraph" w:customStyle="1" w:styleId="4DCCD8BFC2384267A71B18CDDD90359D">
    <w:name w:val="4DCCD8BFC2384267A71B18CDDD90359D"/>
    <w:rsid w:val="002D2CDF"/>
  </w:style>
  <w:style w:type="paragraph" w:customStyle="1" w:styleId="CA71B547B9DB452D99E045C3CB0AF8BE">
    <w:name w:val="CA71B547B9DB452D99E045C3CB0AF8BE"/>
    <w:rsid w:val="002D2CDF"/>
  </w:style>
  <w:style w:type="paragraph" w:customStyle="1" w:styleId="C6B2549CD8DC4D27AC0055DEA40989C1">
    <w:name w:val="C6B2549CD8DC4D27AC0055DEA40989C1"/>
    <w:rsid w:val="002D2CDF"/>
  </w:style>
  <w:style w:type="paragraph" w:customStyle="1" w:styleId="6D5A110B342147B5AA1887998C2EED5C">
    <w:name w:val="6D5A110B342147B5AA1887998C2EED5C"/>
    <w:rsid w:val="002D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F8A02-E296-4262-8742-D85EB244EAD0}">
  <ds:schemaRefs>
    <ds:schemaRef ds:uri="http://schemas.microsoft.com/office/2006/metadata/properties"/>
    <ds:schemaRef ds:uri="http://schemas.microsoft.com/office/infopath/2007/PartnerControls"/>
    <ds:schemaRef ds:uri="cf186b56-1e25-4485-a6ec-4c7cab8c88ee"/>
    <ds:schemaRef ds:uri="cabb537a-5e12-4dce-9b58-ef5138582874"/>
  </ds:schemaRefs>
</ds:datastoreItem>
</file>

<file path=customXml/itemProps2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C14CF-CF83-4332-9FA8-6CE3F96CC0FB}"/>
</file>

<file path=customXml/itemProps4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Politecnica de Mad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CHAPARRO OLMO</dc:creator>
  <keywords/>
  <dc:description/>
  <lastModifiedBy>DANIEL CHAPARRO OLMO</lastModifiedBy>
  <revision>36</revision>
  <dcterms:created xsi:type="dcterms:W3CDTF">2025-02-02T14:35:00.0000000Z</dcterms:created>
  <dcterms:modified xsi:type="dcterms:W3CDTF">2026-01-12T09:53:39.9463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